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050CD" w14:textId="28F03EF1" w:rsidR="00A32BDC" w:rsidRPr="00DE763B" w:rsidRDefault="009C59B3" w:rsidP="00CB16FD">
      <w:pPr>
        <w:jc w:val="both"/>
        <w:rPr>
          <w:rFonts w:ascii="Times New Roman" w:hAnsi="Times New Roman" w:cs="Times New Roman"/>
          <w:sz w:val="30"/>
          <w:szCs w:val="30"/>
        </w:rPr>
      </w:pPr>
      <w:r w:rsidRPr="00AE45AE">
        <w:rPr>
          <w:rFonts w:ascii="Times New Roman" w:hAnsi="Times New Roman" w:cs="Times New Roman"/>
          <w:b/>
          <w:bCs/>
          <w:i/>
          <w:iCs/>
          <w:sz w:val="34"/>
          <w:szCs w:val="34"/>
        </w:rPr>
        <w:t>Il Pane: segno dell’ospitalità</w:t>
      </w:r>
      <w:r w:rsidR="00A32BDC" w:rsidRPr="00AE45AE">
        <w:rPr>
          <w:rFonts w:ascii="Times New Roman" w:hAnsi="Times New Roman" w:cs="Times New Roman"/>
          <w:sz w:val="34"/>
          <w:szCs w:val="34"/>
        </w:rPr>
        <w:tab/>
      </w:r>
      <w:r w:rsidR="00A32BDC" w:rsidRPr="00DE763B">
        <w:rPr>
          <w:rFonts w:ascii="Times New Roman" w:hAnsi="Times New Roman" w:cs="Times New Roman"/>
          <w:sz w:val="30"/>
          <w:szCs w:val="30"/>
        </w:rPr>
        <w:tab/>
      </w:r>
      <w:r w:rsidR="00A32BDC" w:rsidRPr="00DE763B">
        <w:rPr>
          <w:rFonts w:ascii="Times New Roman" w:hAnsi="Times New Roman" w:cs="Times New Roman"/>
          <w:sz w:val="30"/>
          <w:szCs w:val="30"/>
        </w:rPr>
        <w:tab/>
      </w:r>
      <w:r w:rsidR="00A32BDC" w:rsidRPr="00DE763B">
        <w:rPr>
          <w:rFonts w:ascii="Times New Roman" w:hAnsi="Times New Roman" w:cs="Times New Roman"/>
          <w:sz w:val="30"/>
          <w:szCs w:val="30"/>
        </w:rPr>
        <w:tab/>
      </w:r>
      <w:r w:rsidR="00A32BDC" w:rsidRPr="00DE763B">
        <w:rPr>
          <w:rFonts w:ascii="Times New Roman" w:hAnsi="Times New Roman" w:cs="Times New Roman"/>
          <w:sz w:val="30"/>
          <w:szCs w:val="30"/>
        </w:rPr>
        <w:tab/>
      </w:r>
      <w:r w:rsidR="00A32BDC" w:rsidRPr="00DE763B">
        <w:rPr>
          <w:rFonts w:ascii="Times New Roman" w:hAnsi="Times New Roman" w:cs="Times New Roman"/>
          <w:sz w:val="30"/>
          <w:szCs w:val="30"/>
        </w:rPr>
        <w:tab/>
      </w:r>
      <w:r w:rsidR="00A32BDC" w:rsidRPr="00DE763B">
        <w:rPr>
          <w:rFonts w:ascii="Times New Roman" w:hAnsi="Times New Roman" w:cs="Times New Roman"/>
          <w:sz w:val="30"/>
          <w:szCs w:val="30"/>
        </w:rPr>
        <w:tab/>
      </w:r>
      <w:r w:rsidR="00A32BDC" w:rsidRPr="00DE763B">
        <w:rPr>
          <w:rFonts w:ascii="Times New Roman" w:hAnsi="Times New Roman" w:cs="Times New Roman"/>
          <w:sz w:val="30"/>
          <w:szCs w:val="30"/>
        </w:rPr>
        <w:tab/>
      </w:r>
      <w:r w:rsidRPr="00DE763B">
        <w:rPr>
          <w:rFonts w:ascii="Times New Roman" w:hAnsi="Times New Roman" w:cs="Times New Roman"/>
          <w:sz w:val="30"/>
          <w:szCs w:val="30"/>
        </w:rPr>
        <w:t>4 luglio 2023</w:t>
      </w:r>
    </w:p>
    <w:p w14:paraId="43289486" w14:textId="75D68341" w:rsidR="00A32BDC" w:rsidRPr="00DE763B" w:rsidRDefault="009C59B3" w:rsidP="00CB16FD">
      <w:pPr>
        <w:jc w:val="both"/>
        <w:rPr>
          <w:rFonts w:ascii="Times New Roman" w:hAnsi="Times New Roman" w:cs="Times New Roman"/>
          <w:sz w:val="30"/>
          <w:szCs w:val="30"/>
        </w:rPr>
      </w:pPr>
      <w:r w:rsidRPr="00DE763B">
        <w:rPr>
          <w:rFonts w:ascii="Times New Roman" w:hAnsi="Times New Roman" w:cs="Times New Roman"/>
          <w:sz w:val="30"/>
          <w:szCs w:val="30"/>
        </w:rPr>
        <w:t>Ci introduciamo con il riferimento al passo del profeta di Isaia che abbiamo commentato la scorsa volta:</w:t>
      </w:r>
    </w:p>
    <w:p w14:paraId="67FFC7B4" w14:textId="77777777" w:rsidR="009C59B3" w:rsidRPr="00DE763B" w:rsidRDefault="009C59B3" w:rsidP="009C5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it-IT"/>
        </w:rPr>
      </w:pPr>
      <w:r w:rsidRPr="00DE763B">
        <w:rPr>
          <w:rFonts w:ascii="Times New Roman" w:hAnsi="Times New Roman" w:cs="Times New Roman"/>
          <w:i/>
          <w:sz w:val="30"/>
          <w:szCs w:val="30"/>
        </w:rPr>
        <w:t>«Preparerà il Signore degli eserciti</w:t>
      </w:r>
      <w:r w:rsidRPr="00DE763B">
        <w:rPr>
          <w:rFonts w:ascii="Times New Roman" w:hAnsi="Times New Roman" w:cs="Times New Roman"/>
          <w:i/>
          <w:sz w:val="30"/>
          <w:szCs w:val="30"/>
        </w:rPr>
        <w:br/>
        <w:t>per tutti i popoli, su questo monte,</w:t>
      </w:r>
      <w:r w:rsidRPr="00DE763B">
        <w:rPr>
          <w:rFonts w:ascii="Times New Roman" w:hAnsi="Times New Roman" w:cs="Times New Roman"/>
          <w:i/>
          <w:sz w:val="30"/>
          <w:szCs w:val="30"/>
        </w:rPr>
        <w:br/>
        <w:t>un banchetto di grasse vivande, un banchetto di vini eccellenti,</w:t>
      </w:r>
      <w:r w:rsidRPr="00DE763B">
        <w:rPr>
          <w:rFonts w:ascii="Times New Roman" w:hAnsi="Times New Roman" w:cs="Times New Roman"/>
          <w:i/>
          <w:sz w:val="30"/>
          <w:szCs w:val="30"/>
        </w:rPr>
        <w:br/>
        <w:t xml:space="preserve">di cibi succulenti, di vini raffinati» </w:t>
      </w:r>
      <w:r w:rsidRPr="00DE763B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DE763B">
        <w:rPr>
          <w:rFonts w:ascii="Times New Roman" w:hAnsi="Times New Roman" w:cs="Times New Roman"/>
          <w:sz w:val="30"/>
          <w:szCs w:val="30"/>
        </w:rPr>
        <w:t>Is</w:t>
      </w:r>
      <w:proofErr w:type="spellEnd"/>
      <w:r w:rsidRPr="00DE763B">
        <w:rPr>
          <w:rFonts w:ascii="Times New Roman" w:hAnsi="Times New Roman" w:cs="Times New Roman"/>
          <w:sz w:val="30"/>
          <w:szCs w:val="30"/>
        </w:rPr>
        <w:t xml:space="preserve"> 25,6)</w:t>
      </w:r>
    </w:p>
    <w:p w14:paraId="5A9D43FE" w14:textId="77777777" w:rsidR="009C59B3" w:rsidRPr="00DE763B" w:rsidRDefault="009C59B3" w:rsidP="009C59B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30"/>
          <w:szCs w:val="30"/>
          <w:lang w:eastAsia="it-IT"/>
        </w:rPr>
      </w:pPr>
      <w:r w:rsidRPr="00DE763B">
        <w:rPr>
          <w:rFonts w:ascii="Comic Sans MS" w:eastAsia="Times New Roman" w:hAnsi="Comic Sans MS" w:cs="Times New Roman"/>
          <w:sz w:val="30"/>
          <w:szCs w:val="30"/>
          <w:lang w:eastAsia="it-IT"/>
        </w:rPr>
        <w:t>Provate ad immaginare la vostra casa senza la cucina…</w:t>
      </w:r>
    </w:p>
    <w:p w14:paraId="5E464DEC" w14:textId="77777777" w:rsidR="009C59B3" w:rsidRPr="00DE763B" w:rsidRDefault="009C59B3" w:rsidP="009C59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 w:rsidRPr="00DE763B">
        <w:rPr>
          <w:rFonts w:ascii="Times New Roman" w:eastAsia="Times New Roman" w:hAnsi="Times New Roman" w:cs="Times New Roman"/>
          <w:sz w:val="30"/>
          <w:szCs w:val="30"/>
          <w:lang w:eastAsia="it-IT"/>
        </w:rPr>
        <w:t>Quello che rimane è un giaciglio dove riposare, un disimpegno e un luogo ove svolgere le funzioni fisiologiche: una bella camera d’albergo!</w:t>
      </w:r>
    </w:p>
    <w:p w14:paraId="4A285118" w14:textId="77777777" w:rsidR="009C59B3" w:rsidRPr="00DE763B" w:rsidRDefault="009C59B3" w:rsidP="009C59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 w:rsidRPr="00DE763B">
        <w:rPr>
          <w:rFonts w:ascii="Times New Roman" w:eastAsia="Times New Roman" w:hAnsi="Times New Roman" w:cs="Times New Roman"/>
          <w:sz w:val="30"/>
          <w:szCs w:val="30"/>
          <w:lang w:eastAsia="it-IT"/>
        </w:rPr>
        <w:t>La cucina è il luogo in cui si scambiano gesti e informazioni della famiglia, si imparano a conoscere i diversi gusti e preferenze di ciascuno.</w:t>
      </w:r>
    </w:p>
    <w:p w14:paraId="07BBD0F3" w14:textId="77777777" w:rsidR="009C59B3" w:rsidRPr="00DE763B" w:rsidRDefault="009C59B3" w:rsidP="009C59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 w:rsidRPr="00DE763B"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Il tavolo è il mobile sociale per eccellenza, il mobile del ritrovo, della riunione. </w:t>
      </w:r>
    </w:p>
    <w:p w14:paraId="4B4BBBD7" w14:textId="77777777" w:rsidR="009C59B3" w:rsidRPr="00DE763B" w:rsidRDefault="009C59B3" w:rsidP="009C59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 w:rsidRPr="00DE763B">
        <w:rPr>
          <w:rFonts w:ascii="Times New Roman" w:eastAsia="Times New Roman" w:hAnsi="Times New Roman" w:cs="Times New Roman"/>
          <w:sz w:val="30"/>
          <w:szCs w:val="30"/>
          <w:lang w:eastAsia="it-IT"/>
        </w:rPr>
        <w:t>Accessibile da tutte le parti, è fatto per essere circondato e occupato.</w:t>
      </w:r>
    </w:p>
    <w:p w14:paraId="3371FE79" w14:textId="77777777" w:rsidR="009C59B3" w:rsidRPr="00DE763B" w:rsidRDefault="009C59B3" w:rsidP="009C59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 w:rsidRPr="00DE763B">
        <w:rPr>
          <w:rFonts w:ascii="Times New Roman" w:eastAsia="Times New Roman" w:hAnsi="Times New Roman" w:cs="Times New Roman"/>
          <w:sz w:val="30"/>
          <w:szCs w:val="30"/>
          <w:lang w:eastAsia="it-IT"/>
        </w:rPr>
        <w:t>È proprio lì, che i membri della famiglia si danno una specie di convegno tacito e permanente; è lì che la famiglia, quotidianamente dispersa, si riunisce.</w:t>
      </w:r>
    </w:p>
    <w:p w14:paraId="373C39DB" w14:textId="77777777" w:rsidR="009C59B3" w:rsidRPr="00DE763B" w:rsidRDefault="009C59B3" w:rsidP="009C59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 w:rsidRPr="00DE763B"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Il tavolo è anche il luogo del dialogo: i volti possono stare di fronte e gli sguardi incontrarsi, c’è la possibilità di confrontarsi e di aprirsi al dialogo. </w:t>
      </w:r>
    </w:p>
    <w:p w14:paraId="1C844E7E" w14:textId="77777777" w:rsidR="009C59B3" w:rsidRPr="00DE763B" w:rsidRDefault="009C59B3" w:rsidP="009C59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 w:rsidRPr="00DE763B">
        <w:rPr>
          <w:rFonts w:ascii="Times New Roman" w:eastAsia="Times New Roman" w:hAnsi="Times New Roman" w:cs="Times New Roman"/>
          <w:sz w:val="30"/>
          <w:szCs w:val="30"/>
          <w:lang w:eastAsia="it-IT"/>
        </w:rPr>
        <w:t>La cucina è il luogo in cui si preparano i cibi: cucinare è un modo per dimostrare affetto e attenzione a chi ci è vicino e condividerà con noi quelle pietanze. È passare del tempo insieme, lasciando da parte almeno per un po’ altre distrazioni, si comunica, ci si confronta. Il poter sottolineare questo momento condividendo qualcosa che gratifichi i sensi, come il gusto, diventa un’occasione in più per far sì che l’umore e la disposizione d’animo dei partecipanti siano quanto di meglio si possa desiderare.</w:t>
      </w:r>
    </w:p>
    <w:p w14:paraId="1AC3F9A3" w14:textId="77777777" w:rsidR="009C59B3" w:rsidRPr="00DE763B" w:rsidRDefault="009C59B3" w:rsidP="009C59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 w:rsidRPr="00DE763B">
        <w:rPr>
          <w:rFonts w:ascii="Times New Roman" w:eastAsia="Times New Roman" w:hAnsi="Times New Roman" w:cs="Times New Roman"/>
          <w:sz w:val="30"/>
          <w:szCs w:val="30"/>
          <w:lang w:eastAsia="it-IT"/>
        </w:rPr>
        <w:t>La cucina è luogo di</w:t>
      </w:r>
    </w:p>
    <w:p w14:paraId="6B4CAF17" w14:textId="77777777" w:rsidR="009C59B3" w:rsidRPr="00DE763B" w:rsidRDefault="009C59B3" w:rsidP="009C59B3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 w:rsidRPr="00DE763B">
        <w:rPr>
          <w:rFonts w:ascii="Times New Roman" w:eastAsia="Times New Roman" w:hAnsi="Times New Roman" w:cs="Times New Roman"/>
          <w:sz w:val="30"/>
          <w:szCs w:val="30"/>
          <w:u w:val="single"/>
          <w:lang w:eastAsia="it-IT"/>
        </w:rPr>
        <w:t>Ospitalità</w:t>
      </w:r>
      <w:r w:rsidRPr="00DE763B"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 = dare alloggio a qualcuno. </w:t>
      </w:r>
    </w:p>
    <w:p w14:paraId="77E5ED21" w14:textId="77777777" w:rsidR="009C59B3" w:rsidRPr="00DE763B" w:rsidRDefault="009C59B3" w:rsidP="009C59B3">
      <w:pPr>
        <w:pStyle w:val="Paragrafoelenco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 w:rsidRPr="00DE763B">
        <w:rPr>
          <w:rFonts w:ascii="Times New Roman" w:eastAsia="Times New Roman" w:hAnsi="Times New Roman" w:cs="Times New Roman"/>
          <w:sz w:val="30"/>
          <w:szCs w:val="30"/>
          <w:lang w:eastAsia="it-IT"/>
        </w:rPr>
        <w:t>Esiste un complesso di atteggiamenti concreti che definiscono il grado di ospitalità di una famiglia, cioè la sua reale capacità di incontro con le persone: senso di solidarietà, apertura e generosità con cui si caratterizzano le relazioni.</w:t>
      </w:r>
    </w:p>
    <w:p w14:paraId="4AC6FADB" w14:textId="77777777" w:rsidR="009C59B3" w:rsidRPr="00DE763B" w:rsidRDefault="009C59B3" w:rsidP="009C59B3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 w:rsidRPr="00DE763B">
        <w:rPr>
          <w:rFonts w:ascii="Times New Roman" w:eastAsia="Times New Roman" w:hAnsi="Times New Roman" w:cs="Times New Roman"/>
          <w:sz w:val="30"/>
          <w:szCs w:val="30"/>
          <w:u w:val="single"/>
          <w:lang w:eastAsia="it-IT"/>
        </w:rPr>
        <w:t>Accoglienza</w:t>
      </w:r>
      <w:r w:rsidRPr="00DE763B"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 = (dal latino: raccogliere insieme) = accogliersi vicendevolmente come persone che portano con sé, accanto alle gioie e sofferenze, un grande bisogno di comunicare e di accettarsi nella propria condizione di vita.</w:t>
      </w:r>
    </w:p>
    <w:p w14:paraId="4E9284BD" w14:textId="77777777" w:rsidR="009C59B3" w:rsidRPr="00DE763B" w:rsidRDefault="009C59B3" w:rsidP="009C59B3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30"/>
          <w:szCs w:val="30"/>
        </w:rPr>
      </w:pPr>
      <w:r w:rsidRPr="00DE763B">
        <w:rPr>
          <w:rFonts w:ascii="Times New Roman" w:eastAsia="Times New Roman" w:hAnsi="Times New Roman" w:cs="Times New Roman"/>
          <w:sz w:val="30"/>
          <w:szCs w:val="30"/>
          <w:u w:val="single"/>
          <w:lang w:eastAsia="it-IT"/>
        </w:rPr>
        <w:t>Partecipazione</w:t>
      </w:r>
      <w:r w:rsidRPr="00DE763B"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 = Accogliere qualcuno significa condividere la sua situazione, cioè mettersi in sintonia con lui tramite le parole e i gesti concreti. L’amicizia in questo modo non è un’autogratificazione, ma un autentico ministero, che conferisce ospitalità una dimensione ecclesiale apostolica. </w:t>
      </w:r>
    </w:p>
    <w:p w14:paraId="09DD7112" w14:textId="4EFCD8AE" w:rsidR="009C59B3" w:rsidRPr="00DE763B" w:rsidRDefault="009C59B3" w:rsidP="009C59B3">
      <w:pPr>
        <w:jc w:val="center"/>
        <w:rPr>
          <w:rFonts w:ascii="Times New Roman" w:hAnsi="Times New Roman" w:cs="Times New Roman"/>
          <w:sz w:val="30"/>
          <w:szCs w:val="30"/>
        </w:rPr>
      </w:pPr>
      <w:r w:rsidRPr="00DE763B">
        <w:rPr>
          <w:rFonts w:ascii="Times New Roman" w:hAnsi="Times New Roman" w:cs="Times New Roman"/>
          <w:sz w:val="30"/>
          <w:szCs w:val="30"/>
        </w:rPr>
        <w:lastRenderedPageBreak/>
        <w:t xml:space="preserve">Non è un caso che l’icona che guida il Sinodo voluto da Papa Francesco sia il racconto di Lc 10,38-42: </w:t>
      </w:r>
      <w:r w:rsidRPr="00DE763B">
        <w:rPr>
          <w:rFonts w:ascii="Times New Roman" w:hAnsi="Times New Roman" w:cs="Times New Roman"/>
          <w:smallCaps/>
          <w:sz w:val="30"/>
          <w:szCs w:val="30"/>
        </w:rPr>
        <w:t xml:space="preserve">cammino – incontro – ascolto </w:t>
      </w:r>
    </w:p>
    <w:p w14:paraId="06D6C089" w14:textId="704B0A77" w:rsidR="00096B6B" w:rsidRPr="00DE763B" w:rsidRDefault="00CB16FD" w:rsidP="00CB16FD">
      <w:pPr>
        <w:jc w:val="both"/>
        <w:rPr>
          <w:rFonts w:ascii="Times New Roman" w:hAnsi="Times New Roman" w:cs="Times New Roman"/>
          <w:sz w:val="30"/>
          <w:szCs w:val="30"/>
        </w:rPr>
      </w:pPr>
      <w:r w:rsidRPr="00DE763B">
        <w:rPr>
          <w:rFonts w:ascii="Times New Roman" w:hAnsi="Times New Roman" w:cs="Times New Roman"/>
          <w:sz w:val="30"/>
          <w:szCs w:val="30"/>
        </w:rPr>
        <w:t>“Il cammino della sinodalità è il cammino che Dio si aspetta dalla Chiesa del terzo millennio”</w:t>
      </w:r>
      <w:r w:rsidRPr="00DE763B">
        <w:rPr>
          <w:rStyle w:val="Rimandonotaapidipagina"/>
          <w:rFonts w:ascii="Times New Roman" w:hAnsi="Times New Roman" w:cs="Times New Roman"/>
          <w:sz w:val="30"/>
          <w:szCs w:val="30"/>
        </w:rPr>
        <w:footnoteReference w:id="1"/>
      </w:r>
      <w:r w:rsidRPr="00DE763B">
        <w:rPr>
          <w:rFonts w:ascii="Times New Roman" w:hAnsi="Times New Roman" w:cs="Times New Roman"/>
          <w:sz w:val="30"/>
          <w:szCs w:val="30"/>
        </w:rPr>
        <w:t>.</w:t>
      </w:r>
    </w:p>
    <w:p w14:paraId="77A4F1CD" w14:textId="77777777" w:rsidR="00CB16FD" w:rsidRPr="00DE763B" w:rsidRDefault="00CB16FD" w:rsidP="00CB16FD">
      <w:pPr>
        <w:jc w:val="both"/>
        <w:rPr>
          <w:rFonts w:ascii="Times New Roman" w:hAnsi="Times New Roman" w:cs="Times New Roman"/>
          <w:sz w:val="30"/>
          <w:szCs w:val="30"/>
        </w:rPr>
      </w:pPr>
      <w:r w:rsidRPr="00DE763B">
        <w:rPr>
          <w:rFonts w:ascii="Times New Roman" w:hAnsi="Times New Roman" w:cs="Times New Roman"/>
          <w:sz w:val="30"/>
          <w:szCs w:val="30"/>
        </w:rPr>
        <w:t xml:space="preserve">Non è facile mettersi in cammino, soprattutto in questa stagione segnata da tanta paura, incertezza e smarrimento. Non è facile farlo insieme, perché siamo tutti condizionati dall’individualismo e dal pensare gli altri in funzione nostra e non viceversa. </w:t>
      </w:r>
    </w:p>
    <w:p w14:paraId="0DDD41DB" w14:textId="77777777" w:rsidR="00470561" w:rsidRPr="00DE763B" w:rsidRDefault="00CB16FD" w:rsidP="00470561">
      <w:pPr>
        <w:jc w:val="both"/>
        <w:rPr>
          <w:rFonts w:ascii="Times New Roman" w:hAnsi="Times New Roman" w:cs="Times New Roman"/>
          <w:sz w:val="30"/>
          <w:szCs w:val="30"/>
        </w:rPr>
      </w:pPr>
      <w:r w:rsidRPr="00DE763B">
        <w:rPr>
          <w:rFonts w:ascii="Times New Roman" w:hAnsi="Times New Roman" w:cs="Times New Roman"/>
          <w:sz w:val="30"/>
          <w:szCs w:val="30"/>
        </w:rPr>
        <w:t>Ma nonostante questo, nel maggio 2021, rispondendo all’invito di Papa Francesco, le Chiese in Italia si sono messe in cammino</w:t>
      </w:r>
      <w:r w:rsidR="007A1BEB" w:rsidRPr="00DE763B">
        <w:rPr>
          <w:rFonts w:ascii="Times New Roman" w:hAnsi="Times New Roman" w:cs="Times New Roman"/>
          <w:sz w:val="30"/>
          <w:szCs w:val="30"/>
        </w:rPr>
        <w:t>,</w:t>
      </w:r>
      <w:r w:rsidR="00470561" w:rsidRPr="00DE763B">
        <w:rPr>
          <w:rFonts w:ascii="Times New Roman" w:hAnsi="Times New Roman" w:cs="Times New Roman"/>
          <w:sz w:val="30"/>
          <w:szCs w:val="30"/>
        </w:rPr>
        <w:t xml:space="preserve"> avviando un percorso sinodale: cert</w:t>
      </w:r>
      <w:r w:rsidR="006A394E" w:rsidRPr="00DE763B">
        <w:rPr>
          <w:rFonts w:ascii="Times New Roman" w:hAnsi="Times New Roman" w:cs="Times New Roman"/>
          <w:sz w:val="30"/>
          <w:szCs w:val="30"/>
        </w:rPr>
        <w:t>e</w:t>
      </w:r>
      <w:r w:rsidR="00470561" w:rsidRPr="00DE763B">
        <w:rPr>
          <w:rFonts w:ascii="Times New Roman" w:hAnsi="Times New Roman" w:cs="Times New Roman"/>
          <w:sz w:val="30"/>
          <w:szCs w:val="30"/>
        </w:rPr>
        <w:t xml:space="preserve"> che sarà questo stesso percorso di ascolto d</w:t>
      </w:r>
      <w:r w:rsidR="006A394E" w:rsidRPr="00DE763B">
        <w:rPr>
          <w:rFonts w:ascii="Times New Roman" w:hAnsi="Times New Roman" w:cs="Times New Roman"/>
          <w:sz w:val="30"/>
          <w:szCs w:val="30"/>
        </w:rPr>
        <w:t>el Signore e dei fratelli a far</w:t>
      </w:r>
      <w:r w:rsidR="00470561" w:rsidRPr="00DE763B">
        <w:rPr>
          <w:rFonts w:ascii="Times New Roman" w:hAnsi="Times New Roman" w:cs="Times New Roman"/>
          <w:sz w:val="30"/>
          <w:szCs w:val="30"/>
        </w:rPr>
        <w:t xml:space="preserve"> sperimentare la bellezza dell’</w:t>
      </w:r>
      <w:r w:rsidR="006A394E" w:rsidRPr="00DE763B">
        <w:rPr>
          <w:rFonts w:ascii="Times New Roman" w:hAnsi="Times New Roman" w:cs="Times New Roman"/>
          <w:sz w:val="30"/>
          <w:szCs w:val="30"/>
        </w:rPr>
        <w:t>incontro e del</w:t>
      </w:r>
      <w:r w:rsidR="00470561" w:rsidRPr="00DE763B">
        <w:rPr>
          <w:rFonts w:ascii="Times New Roman" w:hAnsi="Times New Roman" w:cs="Times New Roman"/>
          <w:sz w:val="30"/>
          <w:szCs w:val="30"/>
        </w:rPr>
        <w:t xml:space="preserve"> cammino.</w:t>
      </w:r>
    </w:p>
    <w:p w14:paraId="7A0CE247" w14:textId="77777777" w:rsidR="006A394E" w:rsidRPr="00DE763B" w:rsidRDefault="006A394E" w:rsidP="006A394E">
      <w:pPr>
        <w:jc w:val="both"/>
        <w:rPr>
          <w:rFonts w:ascii="Times New Roman" w:hAnsi="Times New Roman" w:cs="Times New Roman"/>
          <w:sz w:val="30"/>
          <w:szCs w:val="30"/>
        </w:rPr>
      </w:pPr>
      <w:r w:rsidRPr="00DE763B">
        <w:rPr>
          <w:rFonts w:ascii="Times New Roman" w:hAnsi="Times New Roman" w:cs="Times New Roman"/>
          <w:sz w:val="30"/>
          <w:szCs w:val="30"/>
        </w:rPr>
        <w:t>Ci auguriamo che l</w:t>
      </w:r>
      <w:r w:rsidR="00470561" w:rsidRPr="00DE763B">
        <w:rPr>
          <w:rFonts w:ascii="Times New Roman" w:hAnsi="Times New Roman" w:cs="Times New Roman"/>
          <w:sz w:val="30"/>
          <w:szCs w:val="30"/>
        </w:rPr>
        <w:t xml:space="preserve">’incontro di Gesù con Marta e Maria nella casa di Betania (Lc 10,38-42), </w:t>
      </w:r>
      <w:r w:rsidRPr="00DE763B">
        <w:rPr>
          <w:rFonts w:ascii="Times New Roman" w:hAnsi="Times New Roman" w:cs="Times New Roman"/>
          <w:sz w:val="30"/>
          <w:szCs w:val="30"/>
        </w:rPr>
        <w:t xml:space="preserve">divenga icona di </w:t>
      </w:r>
      <w:r w:rsidRPr="00DE763B">
        <w:rPr>
          <w:rFonts w:ascii="Times New Roman" w:hAnsi="Times New Roman" w:cs="Times New Roman"/>
          <w:smallCaps/>
          <w:sz w:val="30"/>
          <w:szCs w:val="30"/>
        </w:rPr>
        <w:t>una Chiesa come “casa Betania” aperta a tutti</w:t>
      </w:r>
      <w:r w:rsidRPr="00DE763B">
        <w:rPr>
          <w:rFonts w:ascii="Times New Roman" w:hAnsi="Times New Roman" w:cs="Times New Roman"/>
          <w:sz w:val="30"/>
          <w:szCs w:val="30"/>
        </w:rPr>
        <w:t>.</w:t>
      </w:r>
    </w:p>
    <w:p w14:paraId="5B51C5C9" w14:textId="77777777" w:rsidR="00570161" w:rsidRPr="00DE763B" w:rsidRDefault="00570161" w:rsidP="00470561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6B1DA3EE" w14:textId="77777777" w:rsidR="007A1BEB" w:rsidRPr="00DE763B" w:rsidRDefault="00570161" w:rsidP="00CB16FD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DE763B">
        <w:rPr>
          <w:rFonts w:ascii="Times New Roman" w:hAnsi="Times New Roman" w:cs="Times New Roman"/>
          <w:i/>
          <w:sz w:val="30"/>
          <w:szCs w:val="30"/>
          <w:vertAlign w:val="superscript"/>
        </w:rPr>
        <w:t>38</w:t>
      </w:r>
      <w:r w:rsidR="00470561" w:rsidRPr="00DE763B">
        <w:rPr>
          <w:rFonts w:ascii="Times New Roman" w:hAnsi="Times New Roman" w:cs="Times New Roman"/>
          <w:i/>
          <w:sz w:val="30"/>
          <w:szCs w:val="30"/>
        </w:rPr>
        <w:t xml:space="preserve">Mentre erano in cammino, entrò in un villaggio e una donna, di nome Marta, lo ospitò. </w:t>
      </w:r>
      <w:r w:rsidRPr="00DE763B">
        <w:rPr>
          <w:rFonts w:ascii="Times New Roman" w:hAnsi="Times New Roman" w:cs="Times New Roman"/>
          <w:i/>
          <w:sz w:val="30"/>
          <w:szCs w:val="30"/>
          <w:vertAlign w:val="superscript"/>
        </w:rPr>
        <w:t>39</w:t>
      </w:r>
      <w:r w:rsidR="00470561" w:rsidRPr="00DE763B">
        <w:rPr>
          <w:rFonts w:ascii="Times New Roman" w:hAnsi="Times New Roman" w:cs="Times New Roman"/>
          <w:i/>
          <w:sz w:val="30"/>
          <w:szCs w:val="30"/>
        </w:rPr>
        <w:t xml:space="preserve">Ella aveva una sorella, di nome Maria, la quale, seduta ai piedi del Signore, ascoltava la sua parola. </w:t>
      </w:r>
      <w:r w:rsidRPr="00DE763B">
        <w:rPr>
          <w:rFonts w:ascii="Times New Roman" w:hAnsi="Times New Roman" w:cs="Times New Roman"/>
          <w:i/>
          <w:sz w:val="30"/>
          <w:szCs w:val="30"/>
          <w:vertAlign w:val="superscript"/>
        </w:rPr>
        <w:t>40</w:t>
      </w:r>
      <w:r w:rsidR="00470561" w:rsidRPr="00DE763B">
        <w:rPr>
          <w:rFonts w:ascii="Times New Roman" w:hAnsi="Times New Roman" w:cs="Times New Roman"/>
          <w:i/>
          <w:sz w:val="30"/>
          <w:szCs w:val="30"/>
        </w:rPr>
        <w:t>Marta invece era distolta</w:t>
      </w:r>
      <w:r w:rsidRPr="00DE763B">
        <w:rPr>
          <w:rFonts w:ascii="Times New Roman" w:hAnsi="Times New Roman" w:cs="Times New Roman"/>
          <w:i/>
          <w:sz w:val="30"/>
          <w:szCs w:val="30"/>
        </w:rPr>
        <w:t xml:space="preserve"> per i molti servizi. Allora si fece avanti e disse: “Signore non t’importa nulla che mia sorella mi abbia lasciata sola a servire? Dille dunque che mi aiuti”. </w:t>
      </w:r>
      <w:r w:rsidRPr="00DE763B">
        <w:rPr>
          <w:rFonts w:ascii="Times New Roman" w:hAnsi="Times New Roman" w:cs="Times New Roman"/>
          <w:i/>
          <w:sz w:val="30"/>
          <w:szCs w:val="30"/>
          <w:vertAlign w:val="superscript"/>
        </w:rPr>
        <w:t>41</w:t>
      </w:r>
      <w:r w:rsidRPr="00DE763B">
        <w:rPr>
          <w:rFonts w:ascii="Times New Roman" w:hAnsi="Times New Roman" w:cs="Times New Roman"/>
          <w:i/>
          <w:sz w:val="30"/>
          <w:szCs w:val="30"/>
        </w:rPr>
        <w:t xml:space="preserve">Ma il Signore le rispose: “Marta, Marta, tu ti affanni e ti agiti per molte cose, </w:t>
      </w:r>
      <w:r w:rsidRPr="00DE763B">
        <w:rPr>
          <w:rFonts w:ascii="Times New Roman" w:hAnsi="Times New Roman" w:cs="Times New Roman"/>
          <w:i/>
          <w:sz w:val="30"/>
          <w:szCs w:val="30"/>
          <w:vertAlign w:val="superscript"/>
        </w:rPr>
        <w:t>42</w:t>
      </w:r>
      <w:r w:rsidRPr="00DE763B">
        <w:rPr>
          <w:rFonts w:ascii="Times New Roman" w:hAnsi="Times New Roman" w:cs="Times New Roman"/>
          <w:i/>
          <w:sz w:val="30"/>
          <w:szCs w:val="30"/>
        </w:rPr>
        <w:t>ma di una cosa sola c’è bisogno. Maria ha scelto la parte migliore, che non le sarà tolta”.</w:t>
      </w:r>
    </w:p>
    <w:p w14:paraId="6B26E196" w14:textId="77777777" w:rsidR="00570161" w:rsidRPr="00DE763B" w:rsidRDefault="00570161" w:rsidP="00CB16FD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4DA928B5" w14:textId="77777777" w:rsidR="009F3153" w:rsidRPr="00DE763B" w:rsidRDefault="009F3153" w:rsidP="00CB16FD">
      <w:pPr>
        <w:jc w:val="both"/>
        <w:rPr>
          <w:rFonts w:ascii="Times New Roman" w:hAnsi="Times New Roman" w:cs="Times New Roman"/>
          <w:smallCaps/>
          <w:sz w:val="30"/>
          <w:szCs w:val="30"/>
        </w:rPr>
      </w:pPr>
      <w:r w:rsidRPr="00DE763B">
        <w:rPr>
          <w:rFonts w:ascii="Times New Roman" w:hAnsi="Times New Roman" w:cs="Times New Roman"/>
          <w:smallCaps/>
          <w:sz w:val="30"/>
          <w:szCs w:val="30"/>
        </w:rPr>
        <w:t>Strada e Villaggio</w:t>
      </w:r>
    </w:p>
    <w:p w14:paraId="6D8B9346" w14:textId="77777777" w:rsidR="006A394E" w:rsidRPr="00DE763B" w:rsidRDefault="00570161" w:rsidP="0057016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DE763B">
        <w:rPr>
          <w:rFonts w:ascii="Times New Roman" w:hAnsi="Times New Roman" w:cs="Times New Roman"/>
          <w:b/>
          <w:i/>
          <w:sz w:val="30"/>
          <w:szCs w:val="30"/>
        </w:rPr>
        <w:t>10,38</w:t>
      </w:r>
      <w:r w:rsidRPr="00DE763B">
        <w:rPr>
          <w:rFonts w:ascii="Times New Roman" w:hAnsi="Times New Roman" w:cs="Times New Roman"/>
          <w:b/>
          <w:i/>
          <w:sz w:val="30"/>
          <w:szCs w:val="30"/>
        </w:rPr>
        <w:tab/>
        <w:t>Mentre erano in cammino</w:t>
      </w:r>
      <w:r w:rsidRPr="00DE763B">
        <w:rPr>
          <w:rFonts w:ascii="Times New Roman" w:hAnsi="Times New Roman" w:cs="Times New Roman"/>
          <w:sz w:val="30"/>
          <w:szCs w:val="30"/>
        </w:rPr>
        <w:tab/>
      </w:r>
      <w:r w:rsidRPr="00DE763B">
        <w:rPr>
          <w:rFonts w:ascii="Times New Roman" w:hAnsi="Times New Roman" w:cs="Times New Roman"/>
          <w:sz w:val="30"/>
          <w:szCs w:val="30"/>
        </w:rPr>
        <w:tab/>
      </w:r>
    </w:p>
    <w:p w14:paraId="1E9DD75F" w14:textId="77777777" w:rsidR="00570161" w:rsidRPr="00DE763B" w:rsidRDefault="009F3153" w:rsidP="006A394E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DE763B">
        <w:rPr>
          <w:rFonts w:ascii="Times New Roman" w:hAnsi="Times New Roman" w:cs="Times New Roman"/>
          <w:sz w:val="30"/>
          <w:szCs w:val="30"/>
        </w:rPr>
        <w:t>C</w:t>
      </w:r>
      <w:r w:rsidR="00570161" w:rsidRPr="00DE763B">
        <w:rPr>
          <w:rFonts w:ascii="Times New Roman" w:hAnsi="Times New Roman" w:cs="Times New Roman"/>
          <w:sz w:val="30"/>
          <w:szCs w:val="30"/>
        </w:rPr>
        <w:t xml:space="preserve">’è un cammino insieme a Gesù (un “sinodo”). Luca aveva indicato, al cap. 8,1-3, la composizione del gruppo che accompagnava il Maestro: </w:t>
      </w:r>
      <w:r w:rsidR="00570161" w:rsidRPr="00DE763B">
        <w:rPr>
          <w:rFonts w:ascii="Times New Roman" w:hAnsi="Times New Roman" w:cs="Times New Roman"/>
          <w:i/>
          <w:sz w:val="30"/>
          <w:szCs w:val="30"/>
        </w:rPr>
        <w:t xml:space="preserve">In seguito egli se ne andava per città e villaggi, predicando e annunciando la buona notizia del regno di Dio. c’erano con Lui i Dodici e alcune donne che erano state guarite da spiriti cattivi e da infermità: Maria, chiamata Maddalena, dalla quale erano usciti sette demoni; Giovanna, moglie di </w:t>
      </w:r>
      <w:proofErr w:type="spellStart"/>
      <w:r w:rsidR="00570161" w:rsidRPr="00DE763B">
        <w:rPr>
          <w:rFonts w:ascii="Times New Roman" w:hAnsi="Times New Roman" w:cs="Times New Roman"/>
          <w:i/>
          <w:sz w:val="30"/>
          <w:szCs w:val="30"/>
        </w:rPr>
        <w:t>Cuza</w:t>
      </w:r>
      <w:proofErr w:type="spellEnd"/>
      <w:r w:rsidR="00570161" w:rsidRPr="00DE763B">
        <w:rPr>
          <w:rFonts w:ascii="Times New Roman" w:hAnsi="Times New Roman" w:cs="Times New Roman"/>
          <w:i/>
          <w:sz w:val="30"/>
          <w:szCs w:val="30"/>
        </w:rPr>
        <w:t>, amministratore di Erode; Susanna e molte altre, che li servivano con i loro beni”</w:t>
      </w:r>
      <w:r w:rsidR="00570161" w:rsidRPr="00DE763B">
        <w:rPr>
          <w:rFonts w:ascii="Times New Roman" w:hAnsi="Times New Roman" w:cs="Times New Roman"/>
          <w:sz w:val="30"/>
          <w:szCs w:val="30"/>
        </w:rPr>
        <w:t>.</w:t>
      </w:r>
    </w:p>
    <w:p w14:paraId="285C2391" w14:textId="77777777" w:rsidR="00570161" w:rsidRPr="00DE763B" w:rsidRDefault="00570161" w:rsidP="006A394E">
      <w:pPr>
        <w:ind w:left="708"/>
        <w:jc w:val="both"/>
        <w:rPr>
          <w:rFonts w:ascii="Times New Roman" w:hAnsi="Times New Roman" w:cs="Times New Roman"/>
          <w:sz w:val="30"/>
          <w:szCs w:val="30"/>
        </w:rPr>
      </w:pPr>
      <w:r w:rsidRPr="00DE763B">
        <w:rPr>
          <w:rFonts w:ascii="Times New Roman" w:hAnsi="Times New Roman" w:cs="Times New Roman"/>
          <w:sz w:val="30"/>
          <w:szCs w:val="30"/>
        </w:rPr>
        <w:lastRenderedPageBreak/>
        <w:t>Questo gruppo che cammina con il Maestro è il primo nucleo della Chiesa: i Dodici e alcune donne: non un gruppo esclusivo, ma uomini e donne come gli altri, con lo sguardo però illuminato dalla fede nel Salvatore, che condividono “le gioie e le speranze, le tristezze e le angosce degli uomini d’oggi, dei poveri soprattutto e di tutti coloro che soffrono” (GS)</w:t>
      </w:r>
      <w:r w:rsidRPr="00DE763B">
        <w:rPr>
          <w:rStyle w:val="Rimandonotaapidipagina"/>
          <w:rFonts w:ascii="Times New Roman" w:hAnsi="Times New Roman" w:cs="Times New Roman"/>
          <w:sz w:val="30"/>
          <w:szCs w:val="30"/>
        </w:rPr>
        <w:footnoteReference w:id="2"/>
      </w:r>
      <w:r w:rsidR="006A394E" w:rsidRPr="00DE763B">
        <w:rPr>
          <w:rFonts w:ascii="Times New Roman" w:hAnsi="Times New Roman" w:cs="Times New Roman"/>
          <w:sz w:val="30"/>
          <w:szCs w:val="30"/>
        </w:rPr>
        <w:t>.</w:t>
      </w:r>
    </w:p>
    <w:p w14:paraId="71CD3329" w14:textId="77777777" w:rsidR="006A394E" w:rsidRPr="00DE763B" w:rsidRDefault="006A394E" w:rsidP="006A394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E763B">
        <w:rPr>
          <w:rFonts w:ascii="Times New Roman" w:hAnsi="Times New Roman" w:cs="Times New Roman"/>
          <w:sz w:val="30"/>
          <w:szCs w:val="30"/>
        </w:rPr>
        <w:t>Gesù non evita i villaggi, ma insieme al gruppo dei discepoli e delle discepole li attraversa incontrando persone di ogni condizione.</w:t>
      </w:r>
    </w:p>
    <w:p w14:paraId="6830A2A7" w14:textId="77777777" w:rsidR="006A394E" w:rsidRPr="00DE763B" w:rsidRDefault="006A394E" w:rsidP="006A394E">
      <w:pPr>
        <w:pStyle w:val="Paragrafoelenco"/>
        <w:jc w:val="both"/>
        <w:rPr>
          <w:rFonts w:ascii="Times New Roman" w:hAnsi="Times New Roman" w:cs="Times New Roman"/>
          <w:sz w:val="30"/>
          <w:szCs w:val="30"/>
        </w:rPr>
      </w:pPr>
      <w:r w:rsidRPr="00DE763B">
        <w:rPr>
          <w:rFonts w:ascii="Times New Roman" w:hAnsi="Times New Roman" w:cs="Times New Roman"/>
          <w:sz w:val="30"/>
          <w:szCs w:val="30"/>
        </w:rPr>
        <w:t xml:space="preserve">Sulle strade e nei villaggi il Signore ha predicato, guarito, consolato; ha incontrato gente di tutti i tipi e non si è mai sottratto all’ascolto, al dialogo e alla prossimità. </w:t>
      </w:r>
    </w:p>
    <w:p w14:paraId="2CDCDD20" w14:textId="77777777" w:rsidR="00760BFB" w:rsidRPr="00DE763B" w:rsidRDefault="00760BFB" w:rsidP="006A394E">
      <w:pPr>
        <w:pStyle w:val="Paragrafoelenco"/>
        <w:jc w:val="both"/>
        <w:rPr>
          <w:rFonts w:ascii="Times New Roman" w:hAnsi="Times New Roman" w:cs="Times New Roman"/>
          <w:sz w:val="30"/>
          <w:szCs w:val="30"/>
        </w:rPr>
      </w:pPr>
    </w:p>
    <w:p w14:paraId="301BE327" w14:textId="03F16B29" w:rsidR="00760BFB" w:rsidRPr="00DE763B" w:rsidRDefault="00760BFB" w:rsidP="006A394E">
      <w:pPr>
        <w:pStyle w:val="Paragrafoelenco"/>
        <w:jc w:val="both"/>
        <w:rPr>
          <w:rFonts w:ascii="Times New Roman" w:hAnsi="Times New Roman" w:cs="Times New Roman"/>
          <w:sz w:val="30"/>
          <w:szCs w:val="30"/>
        </w:rPr>
      </w:pPr>
      <w:r w:rsidRPr="00DE763B">
        <w:rPr>
          <w:rFonts w:ascii="Times New Roman" w:hAnsi="Times New Roman" w:cs="Times New Roman"/>
          <w:sz w:val="30"/>
          <w:szCs w:val="30"/>
        </w:rPr>
        <w:t xml:space="preserve">Le sfide che </w:t>
      </w:r>
      <w:r w:rsidR="009C59B3" w:rsidRPr="00DE763B">
        <w:rPr>
          <w:rFonts w:ascii="Times New Roman" w:hAnsi="Times New Roman" w:cs="Times New Roman"/>
          <w:sz w:val="30"/>
          <w:szCs w:val="30"/>
        </w:rPr>
        <w:t>questo</w:t>
      </w:r>
      <w:r w:rsidRPr="00DE763B">
        <w:rPr>
          <w:rFonts w:ascii="Times New Roman" w:hAnsi="Times New Roman" w:cs="Times New Roman"/>
          <w:sz w:val="30"/>
          <w:szCs w:val="30"/>
        </w:rPr>
        <w:t xml:space="preserve"> ci propone sono quelle dell’ascolto nei diversi “villaggi” in cui i cristiani vivono e lavorano, “camminando insieme” a tutti coloro che formano la società:</w:t>
      </w:r>
    </w:p>
    <w:p w14:paraId="38E6106E" w14:textId="77777777" w:rsidR="00760BFB" w:rsidRPr="00DE763B" w:rsidRDefault="00760BFB" w:rsidP="00760BFB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E763B">
        <w:rPr>
          <w:rFonts w:ascii="Times New Roman" w:hAnsi="Times New Roman" w:cs="Times New Roman"/>
          <w:sz w:val="30"/>
          <w:szCs w:val="30"/>
        </w:rPr>
        <w:t xml:space="preserve">villaggi della povertà: indigenza, disabilità, forme di emarginazione, esclusione e/o discriminazione, </w:t>
      </w:r>
      <w:proofErr w:type="spellStart"/>
      <w:r w:rsidRPr="00DE763B">
        <w:rPr>
          <w:rFonts w:ascii="Times New Roman" w:hAnsi="Times New Roman" w:cs="Times New Roman"/>
          <w:sz w:val="30"/>
          <w:szCs w:val="30"/>
        </w:rPr>
        <w:t>ecc</w:t>
      </w:r>
      <w:proofErr w:type="spellEnd"/>
      <w:r w:rsidRPr="00DE763B">
        <w:rPr>
          <w:rFonts w:ascii="Times New Roman" w:hAnsi="Times New Roman" w:cs="Times New Roman"/>
          <w:sz w:val="30"/>
          <w:szCs w:val="30"/>
        </w:rPr>
        <w:t>…</w:t>
      </w:r>
    </w:p>
    <w:p w14:paraId="6D112DD1" w14:textId="77777777" w:rsidR="00760BFB" w:rsidRPr="00DE763B" w:rsidRDefault="00760BFB" w:rsidP="00760BFB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E763B">
        <w:rPr>
          <w:rFonts w:ascii="Times New Roman" w:hAnsi="Times New Roman" w:cs="Times New Roman"/>
          <w:sz w:val="30"/>
          <w:szCs w:val="30"/>
        </w:rPr>
        <w:t>villaggi della cultura e dello sport: scuola a tutti i livelli, centri di formazione e aggregazione;</w:t>
      </w:r>
    </w:p>
    <w:p w14:paraId="47178D4E" w14:textId="77777777" w:rsidR="0010787C" w:rsidRPr="00DE763B" w:rsidRDefault="00760BFB" w:rsidP="0010787C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E763B">
        <w:rPr>
          <w:rFonts w:ascii="Times New Roman" w:hAnsi="Times New Roman" w:cs="Times New Roman"/>
          <w:sz w:val="30"/>
          <w:szCs w:val="30"/>
        </w:rPr>
        <w:t>v</w:t>
      </w:r>
      <w:r w:rsidR="0010787C" w:rsidRPr="00DE763B">
        <w:rPr>
          <w:rFonts w:ascii="Times New Roman" w:hAnsi="Times New Roman" w:cs="Times New Roman"/>
          <w:sz w:val="30"/>
          <w:szCs w:val="30"/>
        </w:rPr>
        <w:t>illaggi del lavoro</w:t>
      </w:r>
    </w:p>
    <w:p w14:paraId="6D94D634" w14:textId="0EB40E86" w:rsidR="00760BFB" w:rsidRPr="00DE763B" w:rsidRDefault="00760BFB" w:rsidP="00760BFB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E763B">
        <w:rPr>
          <w:rFonts w:ascii="Times New Roman" w:hAnsi="Times New Roman" w:cs="Times New Roman"/>
          <w:sz w:val="30"/>
          <w:szCs w:val="30"/>
        </w:rPr>
        <w:t>villaggi del volontariat</w:t>
      </w:r>
      <w:r w:rsidR="009C59B3" w:rsidRPr="00DE763B">
        <w:rPr>
          <w:rFonts w:ascii="Times New Roman" w:hAnsi="Times New Roman" w:cs="Times New Roman"/>
          <w:sz w:val="30"/>
          <w:szCs w:val="30"/>
        </w:rPr>
        <w:t>o</w:t>
      </w:r>
    </w:p>
    <w:p w14:paraId="01EA862D" w14:textId="77777777" w:rsidR="0010787C" w:rsidRPr="00DE763B" w:rsidRDefault="0010787C" w:rsidP="00760BFB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E763B">
        <w:rPr>
          <w:rFonts w:ascii="Times New Roman" w:hAnsi="Times New Roman" w:cs="Times New Roman"/>
          <w:sz w:val="30"/>
          <w:szCs w:val="30"/>
        </w:rPr>
        <w:t>villaggi dell’impegno politico e sociale</w:t>
      </w:r>
    </w:p>
    <w:p w14:paraId="1D2A1470" w14:textId="77777777" w:rsidR="0010787C" w:rsidRPr="00DE763B" w:rsidRDefault="0010787C" w:rsidP="00760BFB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E763B">
        <w:rPr>
          <w:rFonts w:ascii="Times New Roman" w:hAnsi="Times New Roman" w:cs="Times New Roman"/>
          <w:sz w:val="30"/>
          <w:szCs w:val="30"/>
        </w:rPr>
        <w:t>villaggi delle religioni</w:t>
      </w:r>
    </w:p>
    <w:p w14:paraId="725EC6FB" w14:textId="77777777" w:rsidR="0010787C" w:rsidRPr="00DE763B" w:rsidRDefault="0010787C" w:rsidP="0010787C">
      <w:pPr>
        <w:ind w:left="720"/>
        <w:jc w:val="both"/>
        <w:rPr>
          <w:rFonts w:ascii="Times New Roman" w:hAnsi="Times New Roman" w:cs="Times New Roman"/>
          <w:sz w:val="30"/>
          <w:szCs w:val="30"/>
        </w:rPr>
      </w:pPr>
      <w:r w:rsidRPr="00DE763B">
        <w:rPr>
          <w:rFonts w:ascii="Times New Roman" w:hAnsi="Times New Roman" w:cs="Times New Roman"/>
          <w:sz w:val="30"/>
          <w:szCs w:val="30"/>
        </w:rPr>
        <w:t>Papa Francesco insiste sulla necessità di porsi in ascolto profondo di tutti coloro che desiderano dire qualcosa alla Chiesa, in qualsiasi modo (cfr. Omelia per l’apertura del Sinodo 10/10/2021).</w:t>
      </w:r>
    </w:p>
    <w:p w14:paraId="3904882A" w14:textId="15056953" w:rsidR="0010787C" w:rsidRPr="00DE763B" w:rsidRDefault="0010787C" w:rsidP="00422801">
      <w:pPr>
        <w:spacing w:after="0" w:line="240" w:lineRule="auto"/>
        <w:ind w:left="720"/>
        <w:jc w:val="both"/>
        <w:rPr>
          <w:rFonts w:ascii="MV Boli" w:hAnsi="MV Boli" w:cs="MV Boli"/>
          <w:sz w:val="30"/>
          <w:szCs w:val="30"/>
        </w:rPr>
      </w:pPr>
      <w:r w:rsidRPr="00DE763B">
        <w:rPr>
          <w:rFonts w:ascii="MV Boli" w:hAnsi="MV Boli" w:cs="MV Boli"/>
          <w:sz w:val="30"/>
          <w:szCs w:val="30"/>
        </w:rPr>
        <w:t>Non sarà facile entrare in dialogo perché dobbiamo misurarci con la questione dei linguaggi: i codici comunicativi dei social</w:t>
      </w:r>
      <w:r w:rsidR="004E454D" w:rsidRPr="00DE763B">
        <w:rPr>
          <w:rFonts w:ascii="MV Boli" w:hAnsi="MV Boli" w:cs="MV Boli"/>
          <w:sz w:val="30"/>
          <w:szCs w:val="30"/>
        </w:rPr>
        <w:t>-media</w:t>
      </w:r>
      <w:r w:rsidRPr="00DE763B">
        <w:rPr>
          <w:rFonts w:ascii="MV Boli" w:hAnsi="MV Boli" w:cs="MV Boli"/>
          <w:sz w:val="30"/>
          <w:szCs w:val="30"/>
        </w:rPr>
        <w:t xml:space="preserve"> hanno cambiato profondamente il modo di comunicare. Occorrerà dunque uno sforzo per rimodulare i linguaggi ecclesiali, frequentare canali meno usuali</w:t>
      </w:r>
      <w:r w:rsidR="009F3153" w:rsidRPr="00DE763B">
        <w:rPr>
          <w:rFonts w:ascii="MV Boli" w:hAnsi="MV Boli" w:cs="MV Boli"/>
          <w:sz w:val="30"/>
          <w:szCs w:val="30"/>
        </w:rPr>
        <w:t xml:space="preserve"> a noi, per entrare in relazione con persone che altrimenti la Chiesa non incontrerebbe.</w:t>
      </w:r>
    </w:p>
    <w:p w14:paraId="7DE88C32" w14:textId="77777777" w:rsidR="009F3153" w:rsidRPr="00DE763B" w:rsidRDefault="009F3153" w:rsidP="009F3153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5D574B4E" w14:textId="77777777" w:rsidR="00422801" w:rsidRPr="00DE763B" w:rsidRDefault="00422801" w:rsidP="009F3153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78F0D3F6" w14:textId="77777777" w:rsidR="009F3153" w:rsidRPr="00DE763B" w:rsidRDefault="009F3153" w:rsidP="009F3153">
      <w:pPr>
        <w:jc w:val="both"/>
        <w:rPr>
          <w:rFonts w:ascii="Times New Roman" w:hAnsi="Times New Roman" w:cs="Times New Roman"/>
          <w:smallCaps/>
          <w:sz w:val="30"/>
          <w:szCs w:val="30"/>
        </w:rPr>
      </w:pPr>
      <w:r w:rsidRPr="00DE763B">
        <w:rPr>
          <w:rFonts w:ascii="Times New Roman" w:hAnsi="Times New Roman" w:cs="Times New Roman"/>
          <w:smallCaps/>
          <w:sz w:val="30"/>
          <w:szCs w:val="30"/>
        </w:rPr>
        <w:lastRenderedPageBreak/>
        <w:t>Ospitalità e Casa</w:t>
      </w:r>
    </w:p>
    <w:p w14:paraId="4A008265" w14:textId="77777777" w:rsidR="009F3153" w:rsidRPr="00DE763B" w:rsidRDefault="009F3153" w:rsidP="009F3153">
      <w:p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DE763B">
        <w:rPr>
          <w:rFonts w:ascii="Times New Roman" w:hAnsi="Times New Roman" w:cs="Times New Roman"/>
          <w:b/>
          <w:i/>
          <w:sz w:val="30"/>
          <w:szCs w:val="30"/>
        </w:rPr>
        <w:t>10,38 una donna, di nome Marta, lo ospitò.</w:t>
      </w:r>
    </w:p>
    <w:p w14:paraId="10974A9D" w14:textId="77777777" w:rsidR="009F3153" w:rsidRPr="00DE763B" w:rsidRDefault="009F3153" w:rsidP="009F3153">
      <w:pPr>
        <w:jc w:val="both"/>
        <w:rPr>
          <w:rFonts w:ascii="Times New Roman" w:hAnsi="Times New Roman" w:cs="Times New Roman"/>
          <w:sz w:val="30"/>
          <w:szCs w:val="30"/>
        </w:rPr>
      </w:pPr>
      <w:r w:rsidRPr="00DE763B">
        <w:rPr>
          <w:rFonts w:ascii="Times New Roman" w:hAnsi="Times New Roman" w:cs="Times New Roman"/>
          <w:sz w:val="30"/>
          <w:szCs w:val="30"/>
        </w:rPr>
        <w:t>Il cammino richiede ogni tanto una sosta, una casa: Marta e Maria, amiche di Gesù, gli aprono la porta della loro dimora.</w:t>
      </w:r>
    </w:p>
    <w:p w14:paraId="17162E6C" w14:textId="08A5C443" w:rsidR="009F3153" w:rsidRPr="00DE763B" w:rsidRDefault="009F3153" w:rsidP="009F3153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E763B">
        <w:rPr>
          <w:rFonts w:ascii="Times New Roman" w:hAnsi="Times New Roman" w:cs="Times New Roman"/>
          <w:sz w:val="30"/>
          <w:szCs w:val="30"/>
        </w:rPr>
        <w:t xml:space="preserve">Le comunità cristiane attraggono quando sono ospitali, quando si configurano come “case di Betania”: nei primi secoli, l’esperienza cristiana ha una forma domestica e la comunità vive una fraternità stretta </w:t>
      </w:r>
      <w:r w:rsidRPr="00DE763B">
        <w:rPr>
          <w:rFonts w:ascii="Comic Sans MS" w:hAnsi="Comic Sans MS" w:cs="Times New Roman"/>
          <w:sz w:val="30"/>
          <w:szCs w:val="30"/>
        </w:rPr>
        <w:t>(le esperienze giovanili vanno tutte in questo senso: ciò che viene proposto sono periodi prolungati di vita comune con altri giovani, vivendo la propri</w:t>
      </w:r>
      <w:r w:rsidR="00422801" w:rsidRPr="00DE763B">
        <w:rPr>
          <w:rFonts w:ascii="Comic Sans MS" w:hAnsi="Comic Sans MS" w:cs="Times New Roman"/>
          <w:sz w:val="30"/>
          <w:szCs w:val="30"/>
        </w:rPr>
        <w:t xml:space="preserve">a </w:t>
      </w:r>
      <w:r w:rsidR="004E454D" w:rsidRPr="00DE763B">
        <w:rPr>
          <w:rFonts w:ascii="Comic Sans MS" w:hAnsi="Comic Sans MS" w:cs="Times New Roman"/>
          <w:sz w:val="30"/>
          <w:szCs w:val="30"/>
        </w:rPr>
        <w:t>quotidianità</w:t>
      </w:r>
      <w:r w:rsidR="00422801" w:rsidRPr="00DE763B">
        <w:rPr>
          <w:rFonts w:ascii="Comic Sans MS" w:hAnsi="Comic Sans MS" w:cs="Times New Roman"/>
          <w:sz w:val="30"/>
          <w:szCs w:val="30"/>
        </w:rPr>
        <w:t>; oppure occasioni di incontri allargati tipo GMG,</w:t>
      </w:r>
      <w:r w:rsidRPr="00DE763B">
        <w:rPr>
          <w:rFonts w:ascii="Comic Sans MS" w:hAnsi="Comic Sans MS" w:cs="Times New Roman"/>
          <w:sz w:val="30"/>
          <w:szCs w:val="30"/>
        </w:rPr>
        <w:t xml:space="preserve"> </w:t>
      </w:r>
      <w:proofErr w:type="spellStart"/>
      <w:r w:rsidR="004E454D" w:rsidRPr="00DE763B">
        <w:rPr>
          <w:rFonts w:ascii="Comic Sans MS" w:hAnsi="Comic Sans MS" w:cs="Times New Roman"/>
          <w:sz w:val="30"/>
          <w:szCs w:val="30"/>
        </w:rPr>
        <w:t>Toget</w:t>
      </w:r>
      <w:r w:rsidR="00270896" w:rsidRPr="00DE763B">
        <w:rPr>
          <w:rFonts w:ascii="Comic Sans MS" w:hAnsi="Comic Sans MS" w:cs="Times New Roman"/>
          <w:sz w:val="30"/>
          <w:szCs w:val="30"/>
        </w:rPr>
        <w:t>h</w:t>
      </w:r>
      <w:r w:rsidR="004E454D" w:rsidRPr="00DE763B">
        <w:rPr>
          <w:rFonts w:ascii="Comic Sans MS" w:hAnsi="Comic Sans MS" w:cs="Times New Roman"/>
          <w:sz w:val="30"/>
          <w:szCs w:val="30"/>
        </w:rPr>
        <w:t>er</w:t>
      </w:r>
      <w:proofErr w:type="spellEnd"/>
      <w:r w:rsidR="004E454D" w:rsidRPr="00DE763B">
        <w:rPr>
          <w:rFonts w:ascii="Comic Sans MS" w:hAnsi="Comic Sans MS" w:cs="Times New Roman"/>
          <w:sz w:val="30"/>
          <w:szCs w:val="30"/>
        </w:rPr>
        <w:t xml:space="preserve"> </w:t>
      </w:r>
      <w:proofErr w:type="spellStart"/>
      <w:r w:rsidR="00270896" w:rsidRPr="00DE763B">
        <w:rPr>
          <w:rFonts w:ascii="Comic Sans MS" w:hAnsi="Comic Sans MS" w:cs="Times New Roman"/>
          <w:sz w:val="30"/>
          <w:szCs w:val="30"/>
        </w:rPr>
        <w:t>Taizè</w:t>
      </w:r>
      <w:proofErr w:type="spellEnd"/>
      <w:r w:rsidR="00270896" w:rsidRPr="00DE763B">
        <w:rPr>
          <w:rFonts w:ascii="Comic Sans MS" w:hAnsi="Comic Sans MS" w:cs="Times New Roman"/>
          <w:sz w:val="30"/>
          <w:szCs w:val="30"/>
        </w:rPr>
        <w:t>, Fraternità di Don Alberto Ravagnani</w:t>
      </w:r>
      <w:r w:rsidRPr="00DE763B">
        <w:rPr>
          <w:rFonts w:ascii="Comic Sans MS" w:hAnsi="Comic Sans MS" w:cs="Times New Roman"/>
          <w:sz w:val="30"/>
          <w:szCs w:val="30"/>
        </w:rPr>
        <w:t>)</w:t>
      </w:r>
    </w:p>
    <w:p w14:paraId="48FFA05A" w14:textId="12353501" w:rsidR="009F3153" w:rsidRPr="00DE763B" w:rsidRDefault="009F3153" w:rsidP="009F3153">
      <w:pPr>
        <w:pStyle w:val="Paragrafoelenco"/>
        <w:jc w:val="both"/>
        <w:rPr>
          <w:rFonts w:ascii="Times New Roman" w:hAnsi="Times New Roman" w:cs="Times New Roman"/>
          <w:sz w:val="30"/>
          <w:szCs w:val="30"/>
        </w:rPr>
      </w:pPr>
      <w:r w:rsidRPr="00DE763B">
        <w:rPr>
          <w:rFonts w:ascii="Times New Roman" w:hAnsi="Times New Roman" w:cs="Times New Roman"/>
          <w:sz w:val="30"/>
          <w:szCs w:val="30"/>
        </w:rPr>
        <w:t>La dimensione domestica autentica</w:t>
      </w:r>
      <w:r w:rsidR="00422801" w:rsidRPr="00DE763B">
        <w:rPr>
          <w:rFonts w:ascii="Times New Roman" w:hAnsi="Times New Roman" w:cs="Times New Roman"/>
          <w:sz w:val="30"/>
          <w:szCs w:val="30"/>
        </w:rPr>
        <w:t>, delle comunità cristiane, non porta a chiudersi nel nido, a creare l’illusione di uno spazio protetto in cui rifugiarsi. La “casa di Betania”</w:t>
      </w:r>
      <w:r w:rsidR="00270896" w:rsidRPr="00DE763B">
        <w:rPr>
          <w:rFonts w:ascii="Times New Roman" w:hAnsi="Times New Roman" w:cs="Times New Roman"/>
          <w:sz w:val="30"/>
          <w:szCs w:val="30"/>
        </w:rPr>
        <w:t xml:space="preserve"> (= Chiesa)</w:t>
      </w:r>
      <w:r w:rsidR="00422801" w:rsidRPr="00DE763B">
        <w:rPr>
          <w:rFonts w:ascii="Times New Roman" w:hAnsi="Times New Roman" w:cs="Times New Roman"/>
          <w:sz w:val="30"/>
          <w:szCs w:val="30"/>
        </w:rPr>
        <w:t xml:space="preserve"> ha grandi porte da cui uscire per trasmettere quanto sperimentato all’interno:</w:t>
      </w:r>
    </w:p>
    <w:p w14:paraId="11B7829A" w14:textId="77777777" w:rsidR="00422801" w:rsidRPr="00DE763B" w:rsidRDefault="00A32BDC" w:rsidP="00422801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E763B">
        <w:rPr>
          <w:rFonts w:ascii="Times New Roman" w:hAnsi="Times New Roman" w:cs="Times New Roman"/>
          <w:sz w:val="30"/>
          <w:szCs w:val="30"/>
        </w:rPr>
        <w:t>Quali esperienze di a</w:t>
      </w:r>
      <w:r w:rsidR="00422801" w:rsidRPr="00DE763B">
        <w:rPr>
          <w:rFonts w:ascii="Times New Roman" w:hAnsi="Times New Roman" w:cs="Times New Roman"/>
          <w:sz w:val="30"/>
          <w:szCs w:val="30"/>
        </w:rPr>
        <w:t xml:space="preserve">scolto della Parola di Dio </w:t>
      </w:r>
      <w:r w:rsidRPr="00DE763B">
        <w:rPr>
          <w:rFonts w:ascii="Times New Roman" w:hAnsi="Times New Roman" w:cs="Times New Roman"/>
          <w:sz w:val="30"/>
          <w:szCs w:val="30"/>
        </w:rPr>
        <w:t xml:space="preserve">e crescita nella fede possiamo condividere? </w:t>
      </w:r>
      <w:r w:rsidR="00422801" w:rsidRPr="00DE763B">
        <w:rPr>
          <w:rFonts w:ascii="Times New Roman" w:hAnsi="Times New Roman" w:cs="Times New Roman"/>
          <w:sz w:val="30"/>
          <w:szCs w:val="30"/>
        </w:rPr>
        <w:t>(es. gruppi biblici</w:t>
      </w:r>
      <w:r w:rsidRPr="00DE763B">
        <w:rPr>
          <w:rFonts w:ascii="Times New Roman" w:hAnsi="Times New Roman" w:cs="Times New Roman"/>
          <w:sz w:val="30"/>
          <w:szCs w:val="30"/>
        </w:rPr>
        <w:t>, incontri nelle case, accompagnamento spirituale personale, …</w:t>
      </w:r>
      <w:r w:rsidR="00422801" w:rsidRPr="00DE763B">
        <w:rPr>
          <w:rFonts w:ascii="Times New Roman" w:hAnsi="Times New Roman" w:cs="Times New Roman"/>
          <w:sz w:val="30"/>
          <w:szCs w:val="30"/>
        </w:rPr>
        <w:t>)</w:t>
      </w:r>
    </w:p>
    <w:p w14:paraId="481A029F" w14:textId="77777777" w:rsidR="00A32BDC" w:rsidRPr="00DE763B" w:rsidRDefault="00A32BDC" w:rsidP="00422801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E763B">
        <w:rPr>
          <w:rFonts w:ascii="Times New Roman" w:hAnsi="Times New Roman" w:cs="Times New Roman"/>
          <w:sz w:val="30"/>
          <w:szCs w:val="30"/>
        </w:rPr>
        <w:t>Cosa chiedono gli uomini e le donne del nostro tempo per sentirsi “a casa” nella Chiesa?</w:t>
      </w:r>
    </w:p>
    <w:p w14:paraId="28E35BD7" w14:textId="77777777" w:rsidR="00422801" w:rsidRPr="00DE763B" w:rsidRDefault="00422801" w:rsidP="00422801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E763B">
        <w:rPr>
          <w:rFonts w:ascii="Times New Roman" w:hAnsi="Times New Roman" w:cs="Times New Roman"/>
          <w:sz w:val="30"/>
          <w:szCs w:val="30"/>
        </w:rPr>
        <w:t>Celebrazioni (es. incontri di preghiera oltre all’Eucaristia)</w:t>
      </w:r>
    </w:p>
    <w:p w14:paraId="354704EC" w14:textId="77777777" w:rsidR="00422801" w:rsidRPr="00DE763B" w:rsidRDefault="00422801" w:rsidP="00422801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E763B">
        <w:rPr>
          <w:rFonts w:ascii="Times New Roman" w:hAnsi="Times New Roman" w:cs="Times New Roman"/>
          <w:sz w:val="30"/>
          <w:szCs w:val="30"/>
        </w:rPr>
        <w:t>Servizio (dimensione caritativa)</w:t>
      </w:r>
    </w:p>
    <w:p w14:paraId="0094A5F5" w14:textId="77777777" w:rsidR="00C84CE3" w:rsidRPr="00DE763B" w:rsidRDefault="00C84CE3" w:rsidP="00C84CE3">
      <w:pPr>
        <w:pStyle w:val="Paragrafoelenco"/>
        <w:ind w:left="1080"/>
        <w:jc w:val="both"/>
        <w:rPr>
          <w:rFonts w:ascii="Times New Roman" w:hAnsi="Times New Roman" w:cs="Times New Roman"/>
          <w:sz w:val="30"/>
          <w:szCs w:val="30"/>
        </w:rPr>
      </w:pPr>
    </w:p>
    <w:p w14:paraId="61AF61C6" w14:textId="77777777" w:rsidR="00422801" w:rsidRPr="00DE763B" w:rsidRDefault="00422801" w:rsidP="00422801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E763B">
        <w:rPr>
          <w:rFonts w:ascii="Times New Roman" w:hAnsi="Times New Roman" w:cs="Times New Roman"/>
          <w:sz w:val="30"/>
          <w:szCs w:val="30"/>
        </w:rPr>
        <w:t>Una Chiesa plasmata sul modello familiare è meno assorbita dall’organizzazione e più impegnata nella relazione.</w:t>
      </w:r>
    </w:p>
    <w:p w14:paraId="2046C47F" w14:textId="77777777" w:rsidR="00422801" w:rsidRPr="00DE763B" w:rsidRDefault="00422801" w:rsidP="00422801">
      <w:pPr>
        <w:pStyle w:val="Paragrafoelenco"/>
        <w:jc w:val="both"/>
        <w:rPr>
          <w:rFonts w:ascii="MV Boli" w:hAnsi="MV Boli" w:cs="MV Boli"/>
          <w:sz w:val="30"/>
          <w:szCs w:val="30"/>
        </w:rPr>
      </w:pPr>
      <w:r w:rsidRPr="00DE763B">
        <w:rPr>
          <w:rFonts w:ascii="MV Boli" w:hAnsi="MV Boli" w:cs="MV Boli"/>
          <w:sz w:val="30"/>
          <w:szCs w:val="30"/>
        </w:rPr>
        <w:t>Qual è la qualità delle nostre relazioni comunitarie?</w:t>
      </w:r>
    </w:p>
    <w:p w14:paraId="55ECF9BA" w14:textId="77777777" w:rsidR="00A32BDC" w:rsidRPr="00DE763B" w:rsidRDefault="00A32BDC" w:rsidP="00422801">
      <w:pPr>
        <w:jc w:val="both"/>
        <w:rPr>
          <w:rFonts w:ascii="Times New Roman" w:hAnsi="Times New Roman" w:cs="Times New Roman"/>
          <w:smallCaps/>
          <w:sz w:val="30"/>
          <w:szCs w:val="30"/>
        </w:rPr>
      </w:pPr>
    </w:p>
    <w:p w14:paraId="7F353A3F" w14:textId="77777777" w:rsidR="00422801" w:rsidRPr="00DE763B" w:rsidRDefault="00422801" w:rsidP="00422801">
      <w:pPr>
        <w:jc w:val="both"/>
        <w:rPr>
          <w:rFonts w:ascii="Times New Roman" w:hAnsi="Times New Roman" w:cs="Times New Roman"/>
          <w:smallCaps/>
          <w:sz w:val="30"/>
          <w:szCs w:val="30"/>
        </w:rPr>
      </w:pPr>
      <w:r w:rsidRPr="00DE763B">
        <w:rPr>
          <w:rFonts w:ascii="Times New Roman" w:hAnsi="Times New Roman" w:cs="Times New Roman"/>
          <w:smallCaps/>
          <w:sz w:val="30"/>
          <w:szCs w:val="30"/>
        </w:rPr>
        <w:t>Diaconie e Formazione Spirituale</w:t>
      </w:r>
      <w:r w:rsidR="00A36B70" w:rsidRPr="00DE763B">
        <w:rPr>
          <w:rFonts w:ascii="Times New Roman" w:hAnsi="Times New Roman" w:cs="Times New Roman"/>
          <w:smallCaps/>
          <w:sz w:val="30"/>
          <w:szCs w:val="30"/>
        </w:rPr>
        <w:t xml:space="preserve"> – Ascolto e Azione</w:t>
      </w:r>
    </w:p>
    <w:p w14:paraId="38086F62" w14:textId="77777777" w:rsidR="00422801" w:rsidRPr="00DE763B" w:rsidRDefault="00422801" w:rsidP="00477FF8">
      <w:pPr>
        <w:ind w:left="709" w:hanging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DE763B">
        <w:rPr>
          <w:rFonts w:ascii="Times New Roman" w:hAnsi="Times New Roman" w:cs="Times New Roman"/>
          <w:b/>
          <w:i/>
          <w:sz w:val="30"/>
          <w:szCs w:val="30"/>
        </w:rPr>
        <w:t xml:space="preserve">10,39 Maria, la quale, seduta ai piedi del Signore, ascoltava la sua parola. </w:t>
      </w:r>
      <w:r w:rsidRPr="00DE763B">
        <w:rPr>
          <w:rFonts w:ascii="Times New Roman" w:hAnsi="Times New Roman" w:cs="Times New Roman"/>
          <w:b/>
          <w:i/>
          <w:sz w:val="30"/>
          <w:szCs w:val="30"/>
          <w:vertAlign w:val="superscript"/>
        </w:rPr>
        <w:t>40</w:t>
      </w:r>
      <w:r w:rsidRPr="00DE763B">
        <w:rPr>
          <w:rFonts w:ascii="Times New Roman" w:hAnsi="Times New Roman" w:cs="Times New Roman"/>
          <w:b/>
          <w:i/>
          <w:sz w:val="30"/>
          <w:szCs w:val="30"/>
        </w:rPr>
        <w:t>Marta invece era distolta per i molti servizi.</w:t>
      </w:r>
    </w:p>
    <w:p w14:paraId="36A5DD0A" w14:textId="77777777" w:rsidR="00422801" w:rsidRPr="00DE763B" w:rsidRDefault="00477FF8" w:rsidP="00477FF8">
      <w:pPr>
        <w:jc w:val="both"/>
        <w:rPr>
          <w:rFonts w:ascii="Times New Roman" w:hAnsi="Times New Roman" w:cs="Times New Roman"/>
          <w:sz w:val="30"/>
          <w:szCs w:val="30"/>
        </w:rPr>
      </w:pPr>
      <w:r w:rsidRPr="00DE763B">
        <w:rPr>
          <w:rFonts w:ascii="Times New Roman" w:hAnsi="Times New Roman" w:cs="Times New Roman"/>
          <w:sz w:val="30"/>
          <w:szCs w:val="30"/>
        </w:rPr>
        <w:t>L’accoglienza delle due sorelle offre ristoro e ritempra il cuore e il corpo: il cuore con l’ascolto e il corpo con il servizio.</w:t>
      </w:r>
    </w:p>
    <w:p w14:paraId="141DABB1" w14:textId="77777777" w:rsidR="00477FF8" w:rsidRPr="00DE763B" w:rsidRDefault="00477FF8" w:rsidP="00477FF8">
      <w:pPr>
        <w:jc w:val="both"/>
        <w:rPr>
          <w:rFonts w:ascii="Times New Roman" w:hAnsi="Times New Roman" w:cs="Times New Roman"/>
          <w:sz w:val="30"/>
          <w:szCs w:val="30"/>
        </w:rPr>
      </w:pPr>
      <w:r w:rsidRPr="00DE763B">
        <w:rPr>
          <w:rFonts w:ascii="Times New Roman" w:hAnsi="Times New Roman" w:cs="Times New Roman"/>
          <w:sz w:val="30"/>
          <w:szCs w:val="30"/>
        </w:rPr>
        <w:lastRenderedPageBreak/>
        <w:t>Marta e Maria non sono due figure contrapposte, ma due dimensioni dell’accoglienza che vanno in</w:t>
      </w:r>
      <w:r w:rsidR="00A32BDC" w:rsidRPr="00DE763B">
        <w:rPr>
          <w:rFonts w:ascii="Times New Roman" w:hAnsi="Times New Roman" w:cs="Times New Roman"/>
          <w:sz w:val="30"/>
          <w:szCs w:val="30"/>
        </w:rPr>
        <w:t>trecciate: in modo che l’ascolto</w:t>
      </w:r>
      <w:r w:rsidRPr="00DE763B">
        <w:rPr>
          <w:rFonts w:ascii="Times New Roman" w:hAnsi="Times New Roman" w:cs="Times New Roman"/>
          <w:sz w:val="30"/>
          <w:szCs w:val="30"/>
        </w:rPr>
        <w:t xml:space="preserve"> sia il cuore del servizio e il servizio espressione dell’ascolto.</w:t>
      </w:r>
    </w:p>
    <w:p w14:paraId="1328536F" w14:textId="0FBB9FD3" w:rsidR="00FB4580" w:rsidRPr="00DE763B" w:rsidRDefault="00E11AC4" w:rsidP="00E11AC4">
      <w:pPr>
        <w:jc w:val="both"/>
        <w:rPr>
          <w:rFonts w:ascii="Times New Roman" w:hAnsi="Times New Roman" w:cs="Times New Roman"/>
          <w:sz w:val="30"/>
          <w:szCs w:val="30"/>
        </w:rPr>
      </w:pPr>
      <w:r w:rsidRPr="00DE763B">
        <w:rPr>
          <w:rFonts w:ascii="Times New Roman" w:hAnsi="Times New Roman" w:cs="Times New Roman"/>
          <w:sz w:val="30"/>
          <w:szCs w:val="30"/>
        </w:rPr>
        <w:t xml:space="preserve">Nel testo non compare mai il nome Gesù, ma c’è, per tre volte, il termine </w:t>
      </w:r>
      <w:r w:rsidRPr="00DE763B">
        <w:rPr>
          <w:rFonts w:ascii="Times New Roman" w:hAnsi="Times New Roman" w:cs="Times New Roman"/>
          <w:i/>
          <w:sz w:val="30"/>
          <w:szCs w:val="30"/>
        </w:rPr>
        <w:t>Kyrios</w:t>
      </w:r>
      <w:r w:rsidRPr="00DE763B">
        <w:rPr>
          <w:rFonts w:ascii="Times New Roman" w:hAnsi="Times New Roman" w:cs="Times New Roman"/>
          <w:sz w:val="30"/>
          <w:szCs w:val="30"/>
        </w:rPr>
        <w:t>. Questo è un segno evidente che siamo di fronte a un racconto pasquale e dunque dobbiamo trasportare immediatamente la pagina in un contesto che dia per scontata l’esperienza, da parte della comunità dei credenti, della</w:t>
      </w:r>
      <w:r w:rsidR="00FB4580" w:rsidRPr="00DE763B">
        <w:rPr>
          <w:rFonts w:ascii="Times New Roman" w:hAnsi="Times New Roman" w:cs="Times New Roman"/>
          <w:sz w:val="30"/>
          <w:szCs w:val="30"/>
        </w:rPr>
        <w:t xml:space="preserve"> resurrezione del Signore, e scorgere anche le problematiche all’interno di questa comunità a cui Luca indirizza il suo vangelo. </w:t>
      </w:r>
      <w:r w:rsidRPr="00DE763B">
        <w:rPr>
          <w:rFonts w:ascii="Times New Roman" w:hAnsi="Times New Roman" w:cs="Times New Roman"/>
          <w:sz w:val="30"/>
          <w:szCs w:val="30"/>
        </w:rPr>
        <w:t>Luca, sappiamo scrive per le comuni</w:t>
      </w:r>
      <w:r w:rsidR="00FB4580" w:rsidRPr="00DE763B">
        <w:rPr>
          <w:rFonts w:ascii="Times New Roman" w:hAnsi="Times New Roman" w:cs="Times New Roman"/>
          <w:sz w:val="30"/>
          <w:szCs w:val="30"/>
        </w:rPr>
        <w:t xml:space="preserve">tà cristiane sorte in Grecia e, un disagio che viene </w:t>
      </w:r>
      <w:r w:rsidRPr="00DE763B">
        <w:rPr>
          <w:rFonts w:ascii="Times New Roman" w:hAnsi="Times New Roman" w:cs="Times New Roman"/>
          <w:sz w:val="30"/>
          <w:szCs w:val="30"/>
        </w:rPr>
        <w:t>riporta</w:t>
      </w:r>
      <w:r w:rsidR="00FB4580" w:rsidRPr="00DE763B">
        <w:rPr>
          <w:rFonts w:ascii="Times New Roman" w:hAnsi="Times New Roman" w:cs="Times New Roman"/>
          <w:sz w:val="30"/>
          <w:szCs w:val="30"/>
        </w:rPr>
        <w:t>to è quello del conflitto tra due atteggiamenti diversi di fronte all’evangelizzazione: diaconia del servizio e ascolto della Parola:</w:t>
      </w:r>
      <w:r w:rsidRPr="00DE763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D1578E8" w14:textId="77777777" w:rsidR="00FB4580" w:rsidRPr="00DE763B" w:rsidRDefault="00E11AC4" w:rsidP="00FB4580">
      <w:pPr>
        <w:jc w:val="both"/>
        <w:rPr>
          <w:rFonts w:ascii="Times New Roman" w:hAnsi="Times New Roman" w:cs="Times New Roman"/>
          <w:sz w:val="30"/>
          <w:szCs w:val="30"/>
        </w:rPr>
      </w:pPr>
      <w:r w:rsidRPr="00DE763B">
        <w:rPr>
          <w:rStyle w:val="Enfasigrassetto"/>
          <w:rFonts w:ascii="Times New Roman" w:hAnsi="Times New Roman" w:cs="Times New Roman"/>
          <w:b w:val="0"/>
          <w:i/>
          <w:sz w:val="30"/>
          <w:szCs w:val="30"/>
          <w:vertAlign w:val="superscript"/>
        </w:rPr>
        <w:t>1</w:t>
      </w:r>
      <w:r w:rsidRPr="00DE763B">
        <w:rPr>
          <w:rFonts w:ascii="Times New Roman" w:hAnsi="Times New Roman" w:cs="Times New Roman"/>
          <w:i/>
          <w:sz w:val="30"/>
          <w:szCs w:val="30"/>
        </w:rPr>
        <w:t xml:space="preserve">In quei giorni, mentre aumentava il numero dei discepoli, sorse un malcontento fra gli ellenisti verso gli Ebrei, perché venivano trascurate le loro vedove nella distribuzione quotidiana. </w:t>
      </w:r>
      <w:r w:rsidRPr="00DE763B">
        <w:rPr>
          <w:rStyle w:val="Enfasigrassetto"/>
          <w:rFonts w:ascii="Times New Roman" w:hAnsi="Times New Roman" w:cs="Times New Roman"/>
          <w:b w:val="0"/>
          <w:i/>
          <w:sz w:val="30"/>
          <w:szCs w:val="30"/>
          <w:vertAlign w:val="superscript"/>
        </w:rPr>
        <w:t>2</w:t>
      </w:r>
      <w:r w:rsidRPr="00DE763B">
        <w:rPr>
          <w:rFonts w:ascii="Times New Roman" w:hAnsi="Times New Roman" w:cs="Times New Roman"/>
          <w:i/>
          <w:sz w:val="30"/>
          <w:szCs w:val="30"/>
        </w:rPr>
        <w:t xml:space="preserve">Allora i Dodici convocarono il gruppo dei discepoli e dissero: «Non è giusto che noi trascuriamo la parola di Dio per il servizio delle mense. </w:t>
      </w:r>
      <w:r w:rsidRPr="00DE763B">
        <w:rPr>
          <w:rStyle w:val="Enfasigrassetto"/>
          <w:rFonts w:ascii="Times New Roman" w:hAnsi="Times New Roman" w:cs="Times New Roman"/>
          <w:b w:val="0"/>
          <w:i/>
          <w:sz w:val="30"/>
          <w:szCs w:val="30"/>
          <w:vertAlign w:val="superscript"/>
        </w:rPr>
        <w:t>3</w:t>
      </w:r>
      <w:r w:rsidRPr="00DE763B">
        <w:rPr>
          <w:rFonts w:ascii="Times New Roman" w:hAnsi="Times New Roman" w:cs="Times New Roman"/>
          <w:i/>
          <w:sz w:val="30"/>
          <w:szCs w:val="30"/>
        </w:rPr>
        <w:t xml:space="preserve">Cercate dunque, fratelli, tra di voi sette uomini di buona reputazione, pieni di Spirito e di saggezza, ai quali affideremo quest'incarico. </w:t>
      </w:r>
      <w:r w:rsidRPr="00DE763B">
        <w:rPr>
          <w:rStyle w:val="Enfasigrassetto"/>
          <w:rFonts w:ascii="Times New Roman" w:hAnsi="Times New Roman" w:cs="Times New Roman"/>
          <w:b w:val="0"/>
          <w:i/>
          <w:sz w:val="30"/>
          <w:szCs w:val="30"/>
          <w:vertAlign w:val="superscript"/>
        </w:rPr>
        <w:t>4</w:t>
      </w:r>
      <w:r w:rsidRPr="00DE763B">
        <w:rPr>
          <w:rFonts w:ascii="Times New Roman" w:hAnsi="Times New Roman" w:cs="Times New Roman"/>
          <w:i/>
          <w:sz w:val="30"/>
          <w:szCs w:val="30"/>
        </w:rPr>
        <w:t>Noi, invece, ci dedicheremo alla preghiera e al ministero della parola».</w:t>
      </w:r>
      <w:r w:rsidR="00FB4580" w:rsidRPr="00DE763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FB4580" w:rsidRPr="00DE763B">
        <w:rPr>
          <w:rFonts w:ascii="Times New Roman" w:hAnsi="Times New Roman" w:cs="Times New Roman"/>
          <w:sz w:val="30"/>
          <w:szCs w:val="30"/>
        </w:rPr>
        <w:t>(Atti 6,1-4).</w:t>
      </w:r>
    </w:p>
    <w:p w14:paraId="0BCC1CDF" w14:textId="77777777" w:rsidR="00E11AC4" w:rsidRPr="00DE763B" w:rsidRDefault="00E11AC4" w:rsidP="00E11AC4">
      <w:pPr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307C6085" w14:textId="77777777" w:rsidR="005148AA" w:rsidRPr="00DE763B" w:rsidRDefault="00FB4580" w:rsidP="005148AA">
      <w:pPr>
        <w:pStyle w:val="NormaleWeb"/>
        <w:jc w:val="both"/>
        <w:rPr>
          <w:sz w:val="30"/>
          <w:szCs w:val="30"/>
        </w:rPr>
      </w:pPr>
      <w:r w:rsidRPr="00DE763B">
        <w:rPr>
          <w:sz w:val="30"/>
          <w:szCs w:val="30"/>
        </w:rPr>
        <w:t xml:space="preserve">Marta è una donna molto efficiente e molto amica di Gesù, consapevole dell’importanza del suo servizio all’interno della famiglia e della casa, dal brano possiamo pensare che sia la sorella maggiore, </w:t>
      </w:r>
      <w:r w:rsidR="005148AA" w:rsidRPr="00DE763B">
        <w:rPr>
          <w:sz w:val="30"/>
          <w:szCs w:val="30"/>
        </w:rPr>
        <w:t>al</w:t>
      </w:r>
      <w:r w:rsidRPr="00DE763B">
        <w:rPr>
          <w:sz w:val="30"/>
          <w:szCs w:val="30"/>
        </w:rPr>
        <w:t xml:space="preserve">la quale </w:t>
      </w:r>
      <w:r w:rsidR="005148AA" w:rsidRPr="00DE763B">
        <w:rPr>
          <w:sz w:val="30"/>
          <w:szCs w:val="30"/>
        </w:rPr>
        <w:t>spettava</w:t>
      </w:r>
      <w:r w:rsidRPr="00DE763B">
        <w:rPr>
          <w:sz w:val="30"/>
          <w:szCs w:val="30"/>
        </w:rPr>
        <w:t xml:space="preserve"> l’incombenza dell’accoglienza degli ospiti.</w:t>
      </w:r>
      <w:r w:rsidR="005148AA" w:rsidRPr="00DE763B">
        <w:rPr>
          <w:sz w:val="30"/>
          <w:szCs w:val="30"/>
        </w:rPr>
        <w:t xml:space="preserve"> Marta realizza la beatitudine dell’accoglienza, la concretezza dell’amore e dell’ospitalità.</w:t>
      </w:r>
    </w:p>
    <w:p w14:paraId="2E8F8910" w14:textId="77777777" w:rsidR="00FB4580" w:rsidRPr="00DE763B" w:rsidRDefault="00FB4580" w:rsidP="00B20C5D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DE763B">
        <w:rPr>
          <w:rFonts w:ascii="Times New Roman" w:hAnsi="Times New Roman" w:cs="Times New Roman"/>
          <w:sz w:val="30"/>
          <w:szCs w:val="30"/>
        </w:rPr>
        <w:t xml:space="preserve">La figura di questa donna può essere letta in modo simbolico come personificazione di </w:t>
      </w:r>
      <w:r w:rsidR="005148AA" w:rsidRPr="00DE763B">
        <w:rPr>
          <w:rFonts w:ascii="Times New Roman" w:hAnsi="Times New Roman" w:cs="Times New Roman"/>
          <w:sz w:val="30"/>
          <w:szCs w:val="30"/>
        </w:rPr>
        <w:t xml:space="preserve">tutte quelle </w:t>
      </w:r>
      <w:r w:rsidRPr="00DE763B">
        <w:rPr>
          <w:rFonts w:ascii="Times New Roman" w:hAnsi="Times New Roman" w:cs="Times New Roman"/>
          <w:sz w:val="30"/>
          <w:szCs w:val="30"/>
        </w:rPr>
        <w:t>persone che all’interno della comunità accolgono il Signore; ma lo accolgono come chi pensa di dover servire il Signore e non “per essere serviti”</w:t>
      </w:r>
      <w:r w:rsidR="00FA0FDC" w:rsidRPr="00DE763B">
        <w:rPr>
          <w:rFonts w:ascii="Times New Roman" w:hAnsi="Times New Roman" w:cs="Times New Roman"/>
          <w:sz w:val="30"/>
          <w:szCs w:val="30"/>
        </w:rPr>
        <w:t xml:space="preserve"> (Mt 20,28; Mc 10,45)</w:t>
      </w:r>
      <w:r w:rsidRPr="00DE763B">
        <w:rPr>
          <w:rFonts w:ascii="Times New Roman" w:hAnsi="Times New Roman" w:cs="Times New Roman"/>
          <w:sz w:val="30"/>
          <w:szCs w:val="30"/>
        </w:rPr>
        <w:t xml:space="preserve"> da Lui.</w:t>
      </w:r>
      <w:r w:rsidR="00B20C5D" w:rsidRPr="00DE763B">
        <w:rPr>
          <w:rFonts w:ascii="Times New Roman" w:hAnsi="Times New Roman" w:cs="Times New Roman"/>
          <w:sz w:val="30"/>
          <w:szCs w:val="30"/>
        </w:rPr>
        <w:t xml:space="preserve"> Gesù non critica il fatto che Marta svolga dei servizi, ma che li porti avanti ansiosamente e affannosamente. Gesù infatti fa riferimento a due termini: che indicano le preoccupazioni (</w:t>
      </w:r>
      <w:proofErr w:type="spellStart"/>
      <w:r w:rsidR="00B20C5D" w:rsidRPr="00DE763B">
        <w:rPr>
          <w:rFonts w:ascii="Times New Roman" w:hAnsi="Times New Roman" w:cs="Times New Roman"/>
          <w:i/>
          <w:sz w:val="30"/>
          <w:szCs w:val="30"/>
        </w:rPr>
        <w:t>mérimna</w:t>
      </w:r>
      <w:proofErr w:type="spellEnd"/>
      <w:r w:rsidR="00B20C5D" w:rsidRPr="00DE763B">
        <w:rPr>
          <w:rFonts w:ascii="Times New Roman" w:hAnsi="Times New Roman" w:cs="Times New Roman"/>
          <w:sz w:val="30"/>
          <w:szCs w:val="30"/>
        </w:rPr>
        <w:t>) e l’affanno (</w:t>
      </w:r>
      <w:proofErr w:type="spellStart"/>
      <w:r w:rsidR="00B20C5D" w:rsidRPr="00DE763B">
        <w:rPr>
          <w:rFonts w:ascii="Times New Roman" w:hAnsi="Times New Roman" w:cs="Times New Roman"/>
          <w:i/>
          <w:sz w:val="30"/>
          <w:szCs w:val="30"/>
        </w:rPr>
        <w:t>thórybos</w:t>
      </w:r>
      <w:proofErr w:type="spellEnd"/>
      <w:r w:rsidR="00B20C5D" w:rsidRPr="00DE763B">
        <w:rPr>
          <w:rFonts w:ascii="Times New Roman" w:hAnsi="Times New Roman" w:cs="Times New Roman"/>
          <w:sz w:val="30"/>
          <w:szCs w:val="30"/>
        </w:rPr>
        <w:t>).</w:t>
      </w:r>
    </w:p>
    <w:p w14:paraId="5389EDDF" w14:textId="77777777" w:rsidR="00B20C5D" w:rsidRPr="00DE763B" w:rsidRDefault="00B20C5D" w:rsidP="00B20C5D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DE763B">
        <w:rPr>
          <w:rFonts w:ascii="Times New Roman" w:hAnsi="Times New Roman" w:cs="Times New Roman"/>
          <w:sz w:val="30"/>
          <w:szCs w:val="30"/>
        </w:rPr>
        <w:t>Il rischio è che</w:t>
      </w:r>
      <w:r w:rsidR="00C84CE3" w:rsidRPr="00DE763B">
        <w:rPr>
          <w:rFonts w:ascii="Times New Roman" w:hAnsi="Times New Roman" w:cs="Times New Roman"/>
          <w:sz w:val="30"/>
          <w:szCs w:val="30"/>
        </w:rPr>
        <w:t>,</w:t>
      </w:r>
      <w:r w:rsidRPr="00DE763B">
        <w:rPr>
          <w:rFonts w:ascii="Times New Roman" w:hAnsi="Times New Roman" w:cs="Times New Roman"/>
          <w:sz w:val="30"/>
          <w:szCs w:val="30"/>
        </w:rPr>
        <w:t xml:space="preserve"> quando </w:t>
      </w:r>
      <w:r w:rsidR="00C84CE3" w:rsidRPr="00DE763B">
        <w:rPr>
          <w:rFonts w:ascii="Times New Roman" w:hAnsi="Times New Roman" w:cs="Times New Roman"/>
          <w:sz w:val="30"/>
          <w:szCs w:val="30"/>
        </w:rPr>
        <w:t>offriamo un servizio, dobbiamo</w:t>
      </w:r>
      <w:r w:rsidRPr="00DE763B">
        <w:rPr>
          <w:rFonts w:ascii="Times New Roman" w:hAnsi="Times New Roman" w:cs="Times New Roman"/>
          <w:sz w:val="30"/>
          <w:szCs w:val="30"/>
        </w:rPr>
        <w:t xml:space="preserve"> pensare a molte cose, </w:t>
      </w:r>
      <w:r w:rsidR="00C84CE3" w:rsidRPr="00DE763B">
        <w:rPr>
          <w:rFonts w:ascii="Times New Roman" w:hAnsi="Times New Roman" w:cs="Times New Roman"/>
          <w:sz w:val="30"/>
          <w:szCs w:val="30"/>
        </w:rPr>
        <w:t xml:space="preserve">siamo immersi in </w:t>
      </w:r>
      <w:r w:rsidRPr="00DE763B">
        <w:rPr>
          <w:rFonts w:ascii="Times New Roman" w:hAnsi="Times New Roman" w:cs="Times New Roman"/>
          <w:sz w:val="30"/>
          <w:szCs w:val="30"/>
        </w:rPr>
        <w:t>mille faccende, fino al punto che queste diventano il labirinto dal quale non riusciamo più a tirarci fuori. Rischiamo che diventino preoccupazioni che fanno affogare la persona.</w:t>
      </w:r>
    </w:p>
    <w:p w14:paraId="6D7773A7" w14:textId="77777777" w:rsidR="005148AA" w:rsidRPr="00DE763B" w:rsidRDefault="00B20C5D" w:rsidP="00B20C5D">
      <w:pPr>
        <w:jc w:val="both"/>
        <w:rPr>
          <w:rFonts w:ascii="Times New Roman" w:hAnsi="Times New Roman" w:cs="Times New Roman"/>
          <w:sz w:val="30"/>
          <w:szCs w:val="30"/>
        </w:rPr>
      </w:pPr>
      <w:r w:rsidRPr="00DE763B">
        <w:rPr>
          <w:rFonts w:ascii="Times New Roman" w:hAnsi="Times New Roman" w:cs="Times New Roman"/>
          <w:sz w:val="30"/>
          <w:szCs w:val="30"/>
        </w:rPr>
        <w:t xml:space="preserve">Il termine greco che noi traduciamo con affanno, in realtà designa il chiasso, cioè quel rumore continuo che non ti permette di </w:t>
      </w:r>
      <w:r w:rsidR="00A36B70" w:rsidRPr="00DE763B">
        <w:rPr>
          <w:rFonts w:ascii="Times New Roman" w:hAnsi="Times New Roman" w:cs="Times New Roman"/>
          <w:sz w:val="30"/>
          <w:szCs w:val="30"/>
        </w:rPr>
        <w:t xml:space="preserve">godere di un momento di tranquillità per pensare e </w:t>
      </w:r>
      <w:r w:rsidR="00A36B70" w:rsidRPr="00DE763B">
        <w:rPr>
          <w:rFonts w:ascii="Times New Roman" w:hAnsi="Times New Roman" w:cs="Times New Roman"/>
          <w:sz w:val="30"/>
          <w:szCs w:val="30"/>
        </w:rPr>
        <w:lastRenderedPageBreak/>
        <w:t>agire</w:t>
      </w:r>
      <w:r w:rsidRPr="00DE763B">
        <w:rPr>
          <w:rFonts w:ascii="Times New Roman" w:hAnsi="Times New Roman" w:cs="Times New Roman"/>
          <w:sz w:val="30"/>
          <w:szCs w:val="30"/>
        </w:rPr>
        <w:t>.</w:t>
      </w:r>
      <w:r w:rsidR="0053447B" w:rsidRPr="00DE763B">
        <w:rPr>
          <w:rFonts w:ascii="Times New Roman" w:hAnsi="Times New Roman" w:cs="Times New Roman"/>
          <w:sz w:val="30"/>
          <w:szCs w:val="30"/>
        </w:rPr>
        <w:t xml:space="preserve"> </w:t>
      </w:r>
      <w:r w:rsidRPr="00DE763B">
        <w:rPr>
          <w:rFonts w:ascii="Times New Roman" w:hAnsi="Times New Roman" w:cs="Times New Roman"/>
          <w:sz w:val="30"/>
          <w:szCs w:val="30"/>
        </w:rPr>
        <w:t xml:space="preserve">Possiamo immaginare, all’interno di questa dinamica, quanto poco spazio e poco tempo rimanga da dedicare all’ascolto della Parola del Signore. </w:t>
      </w:r>
    </w:p>
    <w:p w14:paraId="1A9CC03C" w14:textId="1CB3C674" w:rsidR="005148AA" w:rsidRPr="00DE763B" w:rsidRDefault="005148AA" w:rsidP="00B20C5D">
      <w:pPr>
        <w:jc w:val="both"/>
        <w:rPr>
          <w:rFonts w:ascii="Times New Roman" w:hAnsi="Times New Roman" w:cs="Times New Roman"/>
          <w:sz w:val="30"/>
          <w:szCs w:val="30"/>
        </w:rPr>
      </w:pPr>
      <w:r w:rsidRPr="00DE763B">
        <w:rPr>
          <w:rFonts w:ascii="Times New Roman" w:hAnsi="Times New Roman" w:cs="Times New Roman"/>
          <w:sz w:val="30"/>
          <w:szCs w:val="30"/>
        </w:rPr>
        <w:t>Ed ecco che Marta sbotta:</w:t>
      </w:r>
    </w:p>
    <w:p w14:paraId="0A878D4D" w14:textId="77777777" w:rsidR="005148AA" w:rsidRPr="00DE763B" w:rsidRDefault="005148AA" w:rsidP="005148AA">
      <w:p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DE763B">
        <w:rPr>
          <w:rFonts w:ascii="Times New Roman" w:hAnsi="Times New Roman" w:cs="Times New Roman"/>
          <w:b/>
          <w:i/>
          <w:sz w:val="30"/>
          <w:szCs w:val="30"/>
        </w:rPr>
        <w:t>10,40</w:t>
      </w:r>
      <w:r w:rsidRPr="00DE763B">
        <w:rPr>
          <w:rFonts w:ascii="Times New Roman" w:hAnsi="Times New Roman" w:cs="Times New Roman"/>
          <w:b/>
          <w:i/>
          <w:sz w:val="30"/>
          <w:szCs w:val="30"/>
        </w:rPr>
        <w:tab/>
        <w:t xml:space="preserve">Dille dunque che mi </w:t>
      </w:r>
      <w:proofErr w:type="gramStart"/>
      <w:r w:rsidRPr="00DE763B">
        <w:rPr>
          <w:rFonts w:ascii="Times New Roman" w:hAnsi="Times New Roman" w:cs="Times New Roman"/>
          <w:b/>
          <w:i/>
          <w:sz w:val="30"/>
          <w:szCs w:val="30"/>
        </w:rPr>
        <w:t>aiuti</w:t>
      </w:r>
      <w:r w:rsidRPr="00DE763B">
        <w:rPr>
          <w:rFonts w:ascii="Times New Roman" w:hAnsi="Times New Roman" w:cs="Times New Roman"/>
          <w:sz w:val="30"/>
          <w:szCs w:val="30"/>
        </w:rPr>
        <w:t xml:space="preserve">  letteralmente</w:t>
      </w:r>
      <w:proofErr w:type="gramEnd"/>
      <w:r w:rsidRPr="00DE763B">
        <w:rPr>
          <w:rFonts w:ascii="Times New Roman" w:hAnsi="Times New Roman" w:cs="Times New Roman"/>
          <w:sz w:val="30"/>
          <w:szCs w:val="30"/>
        </w:rPr>
        <w:t xml:space="preserve"> </w:t>
      </w:r>
      <w:r w:rsidRPr="00DE763B">
        <w:rPr>
          <w:rFonts w:ascii="Times New Roman" w:hAnsi="Times New Roman" w:cs="Times New Roman"/>
          <w:b/>
          <w:i/>
          <w:sz w:val="30"/>
          <w:szCs w:val="30"/>
        </w:rPr>
        <w:t>di a lei che venga in aiuto alla mia debolezza</w:t>
      </w:r>
    </w:p>
    <w:p w14:paraId="0D446BBD" w14:textId="77777777" w:rsidR="005148AA" w:rsidRPr="00DE763B" w:rsidRDefault="005148AA" w:rsidP="005148AA">
      <w:pPr>
        <w:jc w:val="both"/>
        <w:rPr>
          <w:rFonts w:ascii="Times New Roman" w:hAnsi="Times New Roman" w:cs="Times New Roman"/>
          <w:sz w:val="30"/>
          <w:szCs w:val="30"/>
        </w:rPr>
      </w:pPr>
      <w:r w:rsidRPr="00DE763B">
        <w:rPr>
          <w:rFonts w:ascii="Times New Roman" w:hAnsi="Times New Roman" w:cs="Times New Roman"/>
          <w:sz w:val="30"/>
          <w:szCs w:val="30"/>
        </w:rPr>
        <w:t>Marta fa una confessione straordinaria, si rende conto che tutto il suo fare la rende infelice, riconoscendo invece nella sorella, che è stata soltanto in ascolto di Gesù e della su</w:t>
      </w:r>
      <w:r w:rsidR="004529DE" w:rsidRPr="00DE763B">
        <w:rPr>
          <w:rFonts w:ascii="Times New Roman" w:hAnsi="Times New Roman" w:cs="Times New Roman"/>
          <w:sz w:val="30"/>
          <w:szCs w:val="30"/>
        </w:rPr>
        <w:t xml:space="preserve">a Parola, una gioia profonda che diventa annuncio in </w:t>
      </w:r>
      <w:proofErr w:type="gramStart"/>
      <w:r w:rsidR="004529DE" w:rsidRPr="00DE763B">
        <w:rPr>
          <w:rFonts w:ascii="Times New Roman" w:hAnsi="Times New Roman" w:cs="Times New Roman"/>
          <w:sz w:val="30"/>
          <w:szCs w:val="30"/>
        </w:rPr>
        <w:t>se</w:t>
      </w:r>
      <w:proofErr w:type="gramEnd"/>
      <w:r w:rsidR="004529DE" w:rsidRPr="00DE763B">
        <w:rPr>
          <w:rFonts w:ascii="Times New Roman" w:hAnsi="Times New Roman" w:cs="Times New Roman"/>
          <w:sz w:val="30"/>
          <w:szCs w:val="30"/>
        </w:rPr>
        <w:t xml:space="preserve"> stesso.</w:t>
      </w:r>
    </w:p>
    <w:p w14:paraId="14E5DDF2" w14:textId="77777777" w:rsidR="00957EA9" w:rsidRPr="00DE763B" w:rsidRDefault="00957EA9" w:rsidP="00957EA9">
      <w:pPr>
        <w:jc w:val="both"/>
        <w:rPr>
          <w:rFonts w:ascii="Times New Roman" w:hAnsi="Times New Roman" w:cs="Times New Roman"/>
          <w:sz w:val="30"/>
          <w:szCs w:val="30"/>
        </w:rPr>
      </w:pPr>
      <w:r w:rsidRPr="00DE763B">
        <w:rPr>
          <w:rFonts w:ascii="Times New Roman" w:hAnsi="Times New Roman" w:cs="Times New Roman"/>
          <w:sz w:val="30"/>
          <w:szCs w:val="30"/>
        </w:rPr>
        <w:t xml:space="preserve">Solo ora il Signore risponde, con un bonario rimprovero: </w:t>
      </w:r>
      <w:r w:rsidRPr="00DE763B">
        <w:rPr>
          <w:rFonts w:ascii="Times New Roman" w:hAnsi="Times New Roman" w:cs="Times New Roman"/>
          <w:b/>
          <w:i/>
          <w:sz w:val="30"/>
          <w:szCs w:val="30"/>
        </w:rPr>
        <w:t>Marta, Marta…</w:t>
      </w:r>
    </w:p>
    <w:p w14:paraId="51804DCD" w14:textId="77777777" w:rsidR="00957EA9" w:rsidRPr="00DE763B" w:rsidRDefault="00957EA9" w:rsidP="00957EA9">
      <w:pPr>
        <w:jc w:val="both"/>
        <w:rPr>
          <w:rFonts w:ascii="MV Boli" w:hAnsi="MV Boli" w:cs="MV Boli"/>
          <w:sz w:val="30"/>
          <w:szCs w:val="30"/>
        </w:rPr>
      </w:pPr>
      <w:r w:rsidRPr="00DE763B">
        <w:rPr>
          <w:rFonts w:ascii="Times New Roman" w:hAnsi="Times New Roman" w:cs="Times New Roman"/>
          <w:sz w:val="30"/>
          <w:szCs w:val="30"/>
        </w:rPr>
        <w:t>Marta viene invitata a non agitarsi (non a smettere di cucinare!) e ad attingere il suo servizio dall’ascolto.</w:t>
      </w:r>
      <w:r w:rsidRPr="00DE763B">
        <w:rPr>
          <w:sz w:val="30"/>
          <w:szCs w:val="30"/>
        </w:rPr>
        <w:t xml:space="preserve"> </w:t>
      </w:r>
      <w:r w:rsidRPr="00DE763B">
        <w:rPr>
          <w:rFonts w:ascii="Times New Roman" w:hAnsi="Times New Roman" w:cs="Times New Roman"/>
          <w:sz w:val="30"/>
          <w:szCs w:val="30"/>
        </w:rPr>
        <w:t>Un servizio che non parte dall’ascolto crea preoccupazione e agitazione: è una rincorsa che rischia di perdere la gioia. Quando invece il servizio si impernia sull’ascolto e prende le mosse dall’altro, allora gli concede tempo, ha il coraggio di sedersi per ricevere l’ospite e ascoltare la sua parola.</w:t>
      </w:r>
    </w:p>
    <w:p w14:paraId="423596DA" w14:textId="77777777" w:rsidR="00957EA9" w:rsidRPr="00DE763B" w:rsidRDefault="00957EA9" w:rsidP="00AE45A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1CE8F9D2" w14:textId="77777777" w:rsidR="00FB4580" w:rsidRPr="00DE763B" w:rsidRDefault="00FB4580" w:rsidP="00FB4580">
      <w:pPr>
        <w:jc w:val="both"/>
        <w:rPr>
          <w:rFonts w:ascii="Times New Roman" w:hAnsi="Times New Roman" w:cs="Times New Roman"/>
          <w:sz w:val="30"/>
          <w:szCs w:val="30"/>
        </w:rPr>
      </w:pPr>
      <w:r w:rsidRPr="00DE763B">
        <w:rPr>
          <w:rFonts w:ascii="Times New Roman" w:hAnsi="Times New Roman" w:cs="Times New Roman"/>
          <w:b/>
          <w:bCs/>
          <w:sz w:val="30"/>
          <w:szCs w:val="30"/>
        </w:rPr>
        <w:t>Maria</w:t>
      </w:r>
      <w:r w:rsidRPr="00DE763B">
        <w:rPr>
          <w:rFonts w:ascii="Times New Roman" w:hAnsi="Times New Roman" w:cs="Times New Roman"/>
          <w:sz w:val="30"/>
          <w:szCs w:val="30"/>
        </w:rPr>
        <w:t xml:space="preserve"> è identificata, prima di tutto, come sorella di Marta, è definita in relazione a lei. Un altro tratto che la caratterizza è il fatto che l’unica cosa che fa è quella di sedersi ai piedi di Gesù e ascoltare la sua parola.</w:t>
      </w:r>
      <w:r w:rsidR="00B20C5D" w:rsidRPr="00DE763B">
        <w:rPr>
          <w:rFonts w:ascii="Times New Roman" w:hAnsi="Times New Roman" w:cs="Times New Roman"/>
          <w:sz w:val="30"/>
          <w:szCs w:val="30"/>
        </w:rPr>
        <w:t xml:space="preserve"> Ella è consapevole che il Signore si attende, dalle sue amiche, proprio questo spazio e questo tempo</w:t>
      </w:r>
      <w:r w:rsidR="00FA0FDC" w:rsidRPr="00DE763B">
        <w:rPr>
          <w:rFonts w:ascii="Times New Roman" w:hAnsi="Times New Roman" w:cs="Times New Roman"/>
          <w:sz w:val="30"/>
          <w:szCs w:val="30"/>
        </w:rPr>
        <w:t>, per avere la possibilità di “dare” più che di ricevere. Maria è colei che accoglie in profondità l’ospite riconosciuto come Maestro e Signore. Cioè ha permesso a Lui di rivelarsi.</w:t>
      </w:r>
    </w:p>
    <w:p w14:paraId="30C4B1DA" w14:textId="77777777" w:rsidR="00957EA9" w:rsidRPr="00DE763B" w:rsidRDefault="00957EA9" w:rsidP="00477FF8">
      <w:pPr>
        <w:jc w:val="both"/>
        <w:rPr>
          <w:rFonts w:ascii="Times New Roman" w:hAnsi="Times New Roman" w:cs="Times New Roman"/>
          <w:sz w:val="30"/>
          <w:szCs w:val="30"/>
        </w:rPr>
      </w:pPr>
      <w:r w:rsidRPr="00DE763B">
        <w:rPr>
          <w:rFonts w:ascii="Times New Roman" w:hAnsi="Times New Roman" w:cs="Times New Roman"/>
          <w:sz w:val="30"/>
          <w:szCs w:val="30"/>
        </w:rPr>
        <w:t xml:space="preserve">È solo da un forte rapporto di amicizia con il Signore che nasce in noi la capacità di vivere e di portare l’amore di Dio, la sua misericordia, la sua tenerezza verso gli altri. Quando nel servizio ecclesiale si è attenti solo al fare, si dà più peso alle cose, alle funzioni, alle strutture, e ci si dimentica della centralità di Cristo, non si riserva tempo per il dialogo con Lui nella preghiera, si rischia di servire </w:t>
      </w:r>
      <w:proofErr w:type="gramStart"/>
      <w:r w:rsidRPr="00DE763B">
        <w:rPr>
          <w:rFonts w:ascii="Times New Roman" w:hAnsi="Times New Roman" w:cs="Times New Roman"/>
          <w:sz w:val="30"/>
          <w:szCs w:val="30"/>
        </w:rPr>
        <w:t>se</w:t>
      </w:r>
      <w:proofErr w:type="gramEnd"/>
      <w:r w:rsidRPr="00DE763B">
        <w:rPr>
          <w:rFonts w:ascii="Times New Roman" w:hAnsi="Times New Roman" w:cs="Times New Roman"/>
          <w:sz w:val="30"/>
          <w:szCs w:val="30"/>
        </w:rPr>
        <w:t xml:space="preserve"> stessi e non Dio presente nel fratello.</w:t>
      </w:r>
    </w:p>
    <w:p w14:paraId="04E7B365" w14:textId="77777777" w:rsidR="00477FF8" w:rsidRPr="00DE763B" w:rsidRDefault="00957EA9" w:rsidP="00957EA9">
      <w:pPr>
        <w:jc w:val="both"/>
        <w:rPr>
          <w:rFonts w:ascii="Times New Roman" w:hAnsi="Times New Roman" w:cs="Times New Roman"/>
          <w:sz w:val="30"/>
          <w:szCs w:val="30"/>
        </w:rPr>
      </w:pPr>
      <w:r w:rsidRPr="00DE763B">
        <w:rPr>
          <w:rFonts w:ascii="Times New Roman" w:hAnsi="Times New Roman" w:cs="Times New Roman"/>
          <w:sz w:val="30"/>
          <w:szCs w:val="30"/>
        </w:rPr>
        <w:t>Ecco perché i</w:t>
      </w:r>
      <w:r w:rsidR="00477FF8" w:rsidRPr="00DE763B">
        <w:rPr>
          <w:rFonts w:ascii="Times New Roman" w:hAnsi="Times New Roman" w:cs="Times New Roman"/>
          <w:sz w:val="30"/>
          <w:szCs w:val="30"/>
        </w:rPr>
        <w:t xml:space="preserve">l servizio necessita di radicarsi nell’ascolto della Parola del Maestro: </w:t>
      </w:r>
      <w:r w:rsidR="004529DE" w:rsidRPr="00DE763B">
        <w:rPr>
          <w:rFonts w:ascii="Times New Roman" w:hAnsi="Times New Roman" w:cs="Times New Roman"/>
          <w:b/>
          <w:i/>
          <w:sz w:val="30"/>
          <w:szCs w:val="30"/>
        </w:rPr>
        <w:t>“di una cosa sola c’è bisogno… Maria ha scelto la parte buona</w:t>
      </w:r>
      <w:r w:rsidR="00477FF8" w:rsidRPr="00DE763B">
        <w:rPr>
          <w:rFonts w:ascii="Times New Roman" w:hAnsi="Times New Roman" w:cs="Times New Roman"/>
          <w:b/>
          <w:i/>
          <w:sz w:val="30"/>
          <w:szCs w:val="30"/>
        </w:rPr>
        <w:t>”</w:t>
      </w:r>
      <w:r w:rsidR="00477FF8" w:rsidRPr="00DE763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77FF8" w:rsidRPr="00DE763B">
        <w:rPr>
          <w:rFonts w:ascii="Times New Roman" w:hAnsi="Times New Roman" w:cs="Times New Roman"/>
          <w:sz w:val="30"/>
          <w:szCs w:val="30"/>
        </w:rPr>
        <w:t xml:space="preserve">(Lc 10,42): </w:t>
      </w:r>
    </w:p>
    <w:p w14:paraId="47D9C9D6" w14:textId="77777777" w:rsidR="004529DE" w:rsidRPr="00DE763B" w:rsidRDefault="004529DE" w:rsidP="00957EA9">
      <w:pPr>
        <w:jc w:val="both"/>
        <w:rPr>
          <w:rFonts w:ascii="Times New Roman" w:hAnsi="Times New Roman" w:cs="Times New Roman"/>
          <w:sz w:val="30"/>
          <w:szCs w:val="30"/>
        </w:rPr>
      </w:pPr>
      <w:r w:rsidRPr="00DE763B">
        <w:rPr>
          <w:rFonts w:ascii="Times New Roman" w:hAnsi="Times New Roman" w:cs="Times New Roman"/>
          <w:sz w:val="30"/>
          <w:szCs w:val="30"/>
        </w:rPr>
        <w:t xml:space="preserve">erroneamente viene tradotto con </w:t>
      </w:r>
      <w:r w:rsidRPr="00DE763B">
        <w:rPr>
          <w:rFonts w:ascii="Times New Roman" w:hAnsi="Times New Roman" w:cs="Times New Roman"/>
          <w:i/>
          <w:sz w:val="30"/>
          <w:szCs w:val="30"/>
        </w:rPr>
        <w:t>“la parte migliore”</w:t>
      </w:r>
      <w:r w:rsidRPr="00DE763B">
        <w:rPr>
          <w:rFonts w:ascii="Times New Roman" w:hAnsi="Times New Roman" w:cs="Times New Roman"/>
          <w:sz w:val="30"/>
          <w:szCs w:val="30"/>
        </w:rPr>
        <w:t xml:space="preserve">, il Signore non fa un paragone ma evidenzia ciò che è fondamentale per la comunità cristiana: </w:t>
      </w:r>
    </w:p>
    <w:p w14:paraId="0920EDAA" w14:textId="77777777" w:rsidR="008C70ED" w:rsidRPr="00DE763B" w:rsidRDefault="004529DE" w:rsidP="008C70ED">
      <w:pPr>
        <w:pStyle w:val="Paragrafoelenco"/>
        <w:spacing w:line="240" w:lineRule="auto"/>
        <w:ind w:left="0"/>
        <w:jc w:val="center"/>
        <w:rPr>
          <w:rFonts w:ascii="MV Boli" w:hAnsi="MV Boli" w:cs="MV Boli"/>
          <w:sz w:val="30"/>
          <w:szCs w:val="30"/>
        </w:rPr>
      </w:pPr>
      <w:r w:rsidRPr="00DE763B">
        <w:rPr>
          <w:rFonts w:ascii="MV Boli" w:hAnsi="MV Boli" w:cs="MV Boli"/>
          <w:sz w:val="30"/>
          <w:szCs w:val="30"/>
        </w:rPr>
        <w:t>l’ascolto della Parola di Dio che porta</w:t>
      </w:r>
      <w:r w:rsidR="00477FF8" w:rsidRPr="00DE763B">
        <w:rPr>
          <w:rFonts w:ascii="MV Boli" w:hAnsi="MV Boli" w:cs="MV Boli"/>
          <w:sz w:val="30"/>
          <w:szCs w:val="30"/>
        </w:rPr>
        <w:t xml:space="preserve"> all’ascolto degli altri</w:t>
      </w:r>
      <w:r w:rsidR="008C70ED" w:rsidRPr="00DE763B">
        <w:rPr>
          <w:rFonts w:ascii="MV Boli" w:hAnsi="MV Boli" w:cs="MV Boli"/>
          <w:sz w:val="30"/>
          <w:szCs w:val="30"/>
        </w:rPr>
        <w:t>.</w:t>
      </w:r>
    </w:p>
    <w:p w14:paraId="4F4A3AD8" w14:textId="77777777" w:rsidR="00477FF8" w:rsidRPr="00DE763B" w:rsidRDefault="008C70ED" w:rsidP="008C70ED">
      <w:pPr>
        <w:pStyle w:val="Paragrafoelenco"/>
        <w:spacing w:line="240" w:lineRule="auto"/>
        <w:ind w:left="0"/>
        <w:jc w:val="center"/>
        <w:rPr>
          <w:rFonts w:ascii="MV Boli" w:hAnsi="MV Boli" w:cs="MV Boli"/>
          <w:sz w:val="30"/>
          <w:szCs w:val="30"/>
        </w:rPr>
      </w:pPr>
      <w:r w:rsidRPr="00DE763B">
        <w:rPr>
          <w:rFonts w:ascii="MV Boli" w:hAnsi="MV Boli" w:cs="MV Boli"/>
          <w:sz w:val="30"/>
          <w:szCs w:val="30"/>
        </w:rPr>
        <w:t xml:space="preserve">È </w:t>
      </w:r>
      <w:r w:rsidR="00477FF8" w:rsidRPr="00DE763B">
        <w:rPr>
          <w:rFonts w:ascii="MV Boli" w:hAnsi="MV Boli" w:cs="MV Boli"/>
          <w:sz w:val="30"/>
          <w:szCs w:val="30"/>
        </w:rPr>
        <w:t xml:space="preserve">ciò che una Chiesa sinodale e </w:t>
      </w:r>
      <w:proofErr w:type="spellStart"/>
      <w:r w:rsidR="00477FF8" w:rsidRPr="00DE763B">
        <w:rPr>
          <w:rFonts w:ascii="MV Boli" w:hAnsi="MV Boli" w:cs="MV Boli"/>
          <w:sz w:val="30"/>
          <w:szCs w:val="30"/>
        </w:rPr>
        <w:t>discepolare</w:t>
      </w:r>
      <w:proofErr w:type="spellEnd"/>
      <w:r w:rsidR="00477FF8" w:rsidRPr="00DE763B">
        <w:rPr>
          <w:rFonts w:ascii="MV Boli" w:hAnsi="MV Boli" w:cs="MV Boli"/>
          <w:sz w:val="30"/>
          <w:szCs w:val="30"/>
        </w:rPr>
        <w:t xml:space="preserve"> deve fare</w:t>
      </w:r>
    </w:p>
    <w:p w14:paraId="05F51E9B" w14:textId="77777777" w:rsidR="008C70ED" w:rsidRPr="008C70ED" w:rsidRDefault="0011121A" w:rsidP="00066BB0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column"/>
      </w:r>
      <w:r w:rsidR="008C70ED" w:rsidRPr="008C70ED">
        <w:rPr>
          <w:rFonts w:ascii="Times New Roman" w:hAnsi="Times New Roman" w:cs="Times New Roman"/>
          <w:b/>
          <w:sz w:val="26"/>
          <w:szCs w:val="26"/>
        </w:rPr>
        <w:lastRenderedPageBreak/>
        <w:t>MISSIONARI DAVANTI ALL’EUCARISTIA:</w:t>
      </w:r>
      <w:r w:rsidR="008C70ED" w:rsidRPr="008C70ED">
        <w:rPr>
          <w:rFonts w:ascii="Times New Roman" w:hAnsi="Times New Roman" w:cs="Times New Roman"/>
          <w:b/>
          <w:i/>
          <w:sz w:val="26"/>
          <w:szCs w:val="26"/>
        </w:rPr>
        <w:t xml:space="preserve"> Cristo nella casa di Marta e di Maria</w:t>
      </w:r>
    </w:p>
    <w:p w14:paraId="27A3DC07" w14:textId="77777777" w:rsidR="00A36B70" w:rsidRDefault="008C70ED" w:rsidP="008C70E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J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ermeer</w:t>
      </w:r>
      <w:r w:rsidR="00C84CE3">
        <w:rPr>
          <w:rStyle w:val="Rimandonotaapidipagina"/>
          <w:rFonts w:ascii="Times New Roman" w:hAnsi="Times New Roman" w:cs="Times New Roman"/>
          <w:sz w:val="26"/>
          <w:szCs w:val="26"/>
        </w:rPr>
        <w:footnoteReference w:id="3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4CE3">
        <w:rPr>
          <w:rFonts w:ascii="Times New Roman" w:hAnsi="Times New Roman" w:cs="Times New Roman"/>
          <w:sz w:val="26"/>
          <w:szCs w:val="26"/>
        </w:rPr>
        <w:t xml:space="preserve">(1632-1675) </w:t>
      </w:r>
      <w:r>
        <w:rPr>
          <w:rFonts w:ascii="Times New Roman" w:hAnsi="Times New Roman" w:cs="Times New Roman"/>
          <w:sz w:val="26"/>
          <w:szCs w:val="26"/>
        </w:rPr>
        <w:t>ci introduce nell’atmosfera calda e familiare della casa di Lazzaro, e subito notiamo un dialogo circolare:</w:t>
      </w:r>
    </w:p>
    <w:p w14:paraId="543CC977" w14:textId="77777777" w:rsidR="008C70ED" w:rsidRDefault="008C70ED" w:rsidP="008C70ED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70ED">
        <w:rPr>
          <w:rFonts w:ascii="Times New Roman" w:hAnsi="Times New Roman" w:cs="Times New Roman"/>
          <w:sz w:val="26"/>
          <w:szCs w:val="26"/>
        </w:rPr>
        <w:t xml:space="preserve">Maria </w:t>
      </w:r>
      <w:proofErr w:type="spellStart"/>
      <w:r>
        <w:rPr>
          <w:rFonts w:ascii="Times New Roman" w:hAnsi="Times New Roman" w:cs="Times New Roman"/>
          <w:sz w:val="26"/>
          <w:szCs w:val="26"/>
        </w:rPr>
        <w:t>semirivol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erso l’osservatore, guarda Gesù,</w:t>
      </w:r>
    </w:p>
    <w:p w14:paraId="3B09BAAA" w14:textId="77777777" w:rsidR="008C70ED" w:rsidRDefault="008C70ED" w:rsidP="008C70ED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sù indic</w:t>
      </w:r>
      <w:r w:rsidR="00C84CE3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Maria col gesto della mano, ma guarda Marta,</w:t>
      </w:r>
    </w:p>
    <w:p w14:paraId="7F4ADCD4" w14:textId="77777777" w:rsidR="008C70ED" w:rsidRDefault="008C70ED" w:rsidP="008C70ED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rta, a sua volta, guarda Gesù, ma tutta la sua persona è inclinata verso Maria.</w:t>
      </w:r>
    </w:p>
    <w:p w14:paraId="76069F62" w14:textId="77777777" w:rsidR="008C70ED" w:rsidRDefault="008C70ED" w:rsidP="008C70E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 tre figure occupano per intero lo spazio della tela. Non ci è dato di vedere nulla della casa, siamo fin dal primo sguardo introdotti dentro l’intimità di un dialogo serrato.</w:t>
      </w:r>
    </w:p>
    <w:p w14:paraId="771D61DE" w14:textId="77777777" w:rsidR="008C70ED" w:rsidRDefault="00311FB1" w:rsidP="008C70E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est’opera, come anche il brano di vangelo, non sembra avere alcuna attinenza con la missione, anzi rimanda alla contemplazione. </w:t>
      </w:r>
    </w:p>
    <w:p w14:paraId="3D4077D0" w14:textId="77777777" w:rsidR="00311FB1" w:rsidRDefault="00311FB1" w:rsidP="008C70E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 missione è tensione verso: è frutto di un incontro con il mistero che si trasforma in annuncio.</w:t>
      </w:r>
    </w:p>
    <w:p w14:paraId="6D412B45" w14:textId="77777777" w:rsidR="00311FB1" w:rsidRDefault="00311FB1" w:rsidP="008C70E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l primo annuncio è quello di un’amicizia tra uomini e donne con Gesù: </w:t>
      </w:r>
      <w:r w:rsidRPr="00311FB1">
        <w:rPr>
          <w:rFonts w:ascii="Times New Roman" w:hAnsi="Times New Roman" w:cs="Times New Roman"/>
          <w:sz w:val="26"/>
          <w:szCs w:val="26"/>
        </w:rPr>
        <w:t>all’origine di ogni fede, il cuore di ogni esperienza religiosa è e resta l’incontro intimo e misterioso con la bellezza di Dio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825E58E" w14:textId="77777777" w:rsidR="00311FB1" w:rsidRDefault="00311FB1" w:rsidP="008C70E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E48394" w14:textId="77777777" w:rsidR="00311FB1" w:rsidRDefault="00311FB1" w:rsidP="008C70E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rta è ritratta nell’atto di parlare. Le braccia vigorose sono rese ancora più evidenti dal candore della camicia che sporge dal corsetto. Un candore che immediatamente rimanda alla tovaglia, cos</w:t>
      </w:r>
      <w:r w:rsidR="007700B5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come i colori del corsetto si riflettono nelle tinte del paniere che Marta tiene fra le mani. Questa donna è un tutt’uno con il suo agire. È impegnata nel dialogo franco e diretto con Gesù, provocata dall’atteggiamento della sorella che confronta con il proprio e lo misura con il metro angusto delle sue vedute.</w:t>
      </w:r>
    </w:p>
    <w:p w14:paraId="39989C82" w14:textId="77777777" w:rsidR="00311FB1" w:rsidRDefault="00311FB1" w:rsidP="008C70E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EB8F59A" w14:textId="77777777" w:rsidR="00311FB1" w:rsidRDefault="00311FB1" w:rsidP="008C70E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ria, provoca anche n</w:t>
      </w:r>
      <w:r w:rsidR="0011121A">
        <w:rPr>
          <w:rFonts w:ascii="Times New Roman" w:hAnsi="Times New Roman" w:cs="Times New Roman"/>
          <w:sz w:val="26"/>
          <w:szCs w:val="26"/>
        </w:rPr>
        <w:t>oi. La sua posizione invita e dirige lo sguardo dello spettatore verso Gesù. Il continuo richiamarsi delle tonalità degli abiti del Maestro e di Maria:</w:t>
      </w:r>
    </w:p>
    <w:p w14:paraId="08B2EEA3" w14:textId="77777777" w:rsidR="0011121A" w:rsidRDefault="0011121A" w:rsidP="0011121A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11121A">
        <w:rPr>
          <w:rFonts w:ascii="Times New Roman" w:hAnsi="Times New Roman" w:cs="Times New Roman"/>
          <w:sz w:val="26"/>
          <w:szCs w:val="26"/>
        </w:rPr>
        <w:t>anto</w:t>
      </w:r>
      <w:r>
        <w:rPr>
          <w:rFonts w:ascii="Times New Roman" w:hAnsi="Times New Roman" w:cs="Times New Roman"/>
          <w:sz w:val="26"/>
          <w:szCs w:val="26"/>
        </w:rPr>
        <w:t xml:space="preserve"> blu di Gesù e gonna verde-blu di Maria</w:t>
      </w:r>
    </w:p>
    <w:p w14:paraId="5379A6F3" w14:textId="77777777" w:rsidR="0011121A" w:rsidRDefault="0011121A" w:rsidP="0011121A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bito bruno di Gesù e camicia rosso-porpora di Maria</w:t>
      </w:r>
    </w:p>
    <w:p w14:paraId="7D0699E8" w14:textId="77777777" w:rsidR="0011121A" w:rsidRDefault="0011121A" w:rsidP="001112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ce il progressivo identificarsi di Maria con il suo Signore.</w:t>
      </w:r>
    </w:p>
    <w:p w14:paraId="014B4D20" w14:textId="77777777" w:rsidR="0011121A" w:rsidRDefault="0011121A" w:rsidP="001112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0DA7135" w14:textId="0D49CD54" w:rsidR="0011121A" w:rsidRPr="0011121A" w:rsidRDefault="0011121A" w:rsidP="001112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 centro di dipinto di Vermeer ci sono una tovaglia e un pane. Le due sorelle, dai tratti cos</w:t>
      </w:r>
      <w:r w:rsidR="00DE763B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diversi, hanno in comune lo sguardo fisso su Gesù. </w:t>
      </w:r>
    </w:p>
    <w:p w14:paraId="1735DB05" w14:textId="77777777" w:rsidR="0011121A" w:rsidRDefault="0011121A" w:rsidP="0011121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82008D1" w14:textId="77777777" w:rsidR="0011121A" w:rsidRDefault="0011121A" w:rsidP="0011121A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E’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mportante tenere come orizzonte la celebrazione eucaristica come paradigma della sinodalità. Nella casa di Betania Gesù sedeva a mensa insieme a Marta, Maria e Lazzaro: nel rito eucaristico si concentrano, in forma simbolica, tutte le dimensioni dell’esperienza cristiana:</w:t>
      </w:r>
    </w:p>
    <w:p w14:paraId="4FFEDDAA" w14:textId="77777777" w:rsidR="0011121A" w:rsidRDefault="0011121A" w:rsidP="0011121A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l cammino che convoca i discepoli in assemblea</w:t>
      </w:r>
    </w:p>
    <w:p w14:paraId="7F8AB53F" w14:textId="77777777" w:rsidR="0011121A" w:rsidRDefault="0011121A" w:rsidP="0011121A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’ascolto della Parola di Dio</w:t>
      </w:r>
    </w:p>
    <w:p w14:paraId="075820B6" w14:textId="77777777" w:rsidR="0011121A" w:rsidRDefault="0011121A" w:rsidP="0011121A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 risposta comunitaria a questa Parola</w:t>
      </w:r>
    </w:p>
    <w:p w14:paraId="5AEB8C1B" w14:textId="77777777" w:rsidR="0011121A" w:rsidRDefault="0011121A" w:rsidP="0011121A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’accoglienza del dono del Corpo e Sangue di Gesù</w:t>
      </w:r>
    </w:p>
    <w:p w14:paraId="196AC52C" w14:textId="77777777" w:rsidR="0011121A" w:rsidRDefault="0011121A" w:rsidP="0011121A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 comunione con Lui che rende i fedeli “un solo corpo”</w:t>
      </w:r>
    </w:p>
    <w:p w14:paraId="301AE8E6" w14:textId="77777777" w:rsidR="0011121A" w:rsidRDefault="0011121A" w:rsidP="0011121A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’invio in missione ritornando nelle proprie case per vivere il quotidiano.</w:t>
      </w:r>
    </w:p>
    <w:p w14:paraId="13659713" w14:textId="77777777" w:rsidR="00066BB0" w:rsidRDefault="00066BB0" w:rsidP="00066BB0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066BB0" w:rsidSect="006A394E">
      <w:foot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9E441" w14:textId="77777777" w:rsidR="00B843AE" w:rsidRDefault="00B843AE" w:rsidP="00CB16FD">
      <w:pPr>
        <w:spacing w:after="0" w:line="240" w:lineRule="auto"/>
      </w:pPr>
      <w:r>
        <w:separator/>
      </w:r>
    </w:p>
  </w:endnote>
  <w:endnote w:type="continuationSeparator" w:id="0">
    <w:p w14:paraId="5E00C835" w14:textId="77777777" w:rsidR="00B843AE" w:rsidRDefault="00B843AE" w:rsidP="00CB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827958"/>
      <w:docPartObj>
        <w:docPartGallery w:val="Page Numbers (Bottom of Page)"/>
        <w:docPartUnique/>
      </w:docPartObj>
    </w:sdtPr>
    <w:sdtContent>
      <w:p w14:paraId="392FE06A" w14:textId="0242C0BD" w:rsidR="00DE763B" w:rsidRDefault="00DE7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0AAD22" w14:textId="77777777" w:rsidR="00DE763B" w:rsidRDefault="00DE7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13B8F" w14:textId="77777777" w:rsidR="00B843AE" w:rsidRDefault="00B843AE" w:rsidP="00CB16FD">
      <w:pPr>
        <w:spacing w:after="0" w:line="240" w:lineRule="auto"/>
      </w:pPr>
      <w:r>
        <w:separator/>
      </w:r>
    </w:p>
  </w:footnote>
  <w:footnote w:type="continuationSeparator" w:id="0">
    <w:p w14:paraId="3607AF4F" w14:textId="77777777" w:rsidR="00B843AE" w:rsidRDefault="00B843AE" w:rsidP="00CB16FD">
      <w:pPr>
        <w:spacing w:after="0" w:line="240" w:lineRule="auto"/>
      </w:pPr>
      <w:r>
        <w:continuationSeparator/>
      </w:r>
    </w:p>
  </w:footnote>
  <w:footnote w:id="1">
    <w:p w14:paraId="49AA4D26" w14:textId="77777777" w:rsidR="00CB16FD" w:rsidRPr="00CB16FD" w:rsidRDefault="00CB16FD" w:rsidP="00CB16FD">
      <w:pPr>
        <w:pStyle w:val="Testonotaapidipagina"/>
        <w:jc w:val="both"/>
        <w:rPr>
          <w:rFonts w:ascii="Times New Roman" w:hAnsi="Times New Roman" w:cs="Times New Roman"/>
        </w:rPr>
      </w:pPr>
      <w:r w:rsidRPr="00CB16FD">
        <w:rPr>
          <w:rStyle w:val="Rimandonotaapidipagina"/>
          <w:rFonts w:ascii="Times New Roman" w:hAnsi="Times New Roman" w:cs="Times New Roman"/>
        </w:rPr>
        <w:footnoteRef/>
      </w:r>
      <w:r w:rsidRPr="00CB16FD">
        <w:rPr>
          <w:rFonts w:ascii="Times New Roman" w:hAnsi="Times New Roman" w:cs="Times New Roman"/>
        </w:rPr>
        <w:t xml:space="preserve"> Papa Francesco, </w:t>
      </w:r>
      <w:hyperlink r:id="rId1" w:history="1">
        <w:r w:rsidRPr="00CB16FD">
          <w:rPr>
            <w:rStyle w:val="Collegamentoipertestuale"/>
            <w:rFonts w:ascii="Times New Roman" w:hAnsi="Times New Roman" w:cs="Times New Roman"/>
            <w:i/>
            <w:iCs/>
            <w:color w:val="auto"/>
            <w:u w:val="none"/>
          </w:rPr>
          <w:t>Discorso in occasione della</w:t>
        </w:r>
        <w:r w:rsidRPr="00CB16FD">
          <w:rPr>
            <w:rStyle w:val="Collegamentoipertestuale"/>
            <w:rFonts w:ascii="Times New Roman" w:hAnsi="Times New Roman" w:cs="Times New Roman"/>
            <w:color w:val="auto"/>
            <w:u w:val="none"/>
          </w:rPr>
          <w:t xml:space="preserve"> </w:t>
        </w:r>
        <w:r w:rsidRPr="00CB16FD">
          <w:rPr>
            <w:rStyle w:val="Collegamentoipertestuale"/>
            <w:rFonts w:ascii="Times New Roman" w:hAnsi="Times New Roman" w:cs="Times New Roman"/>
            <w:i/>
            <w:iCs/>
            <w:color w:val="auto"/>
            <w:u w:val="none"/>
          </w:rPr>
          <w:t>Commemorazione del 50.mo anniversario dell’Istituzione del Sinodo dei Vescovi</w:t>
        </w:r>
      </w:hyperlink>
      <w:r w:rsidRPr="00CB16FD">
        <w:rPr>
          <w:rFonts w:ascii="Times New Roman" w:hAnsi="Times New Roman" w:cs="Times New Roman"/>
        </w:rPr>
        <w:t>, 17 ottobre 2015</w:t>
      </w:r>
    </w:p>
  </w:footnote>
  <w:footnote w:id="2">
    <w:p w14:paraId="255E74FC" w14:textId="77777777" w:rsidR="00570161" w:rsidRPr="00570161" w:rsidRDefault="00570161">
      <w:pPr>
        <w:pStyle w:val="Testonotaapidipagina"/>
        <w:rPr>
          <w:rFonts w:ascii="Times New Roman" w:hAnsi="Times New Roman" w:cs="Times New Roman"/>
        </w:rPr>
      </w:pPr>
      <w:r w:rsidRPr="00570161">
        <w:rPr>
          <w:rStyle w:val="Rimandonotaapidipagina"/>
          <w:rFonts w:ascii="Times New Roman" w:hAnsi="Times New Roman" w:cs="Times New Roman"/>
        </w:rPr>
        <w:footnoteRef/>
      </w:r>
      <w:r w:rsidRPr="00570161">
        <w:rPr>
          <w:rFonts w:ascii="Times New Roman" w:hAnsi="Times New Roman" w:cs="Times New Roman"/>
        </w:rPr>
        <w:t xml:space="preserve"> </w:t>
      </w:r>
      <w:r w:rsidRPr="00570161">
        <w:rPr>
          <w:rFonts w:ascii="Times New Roman" w:hAnsi="Times New Roman" w:cs="Times New Roman"/>
          <w:i/>
        </w:rPr>
        <w:t xml:space="preserve">Gaudium et </w:t>
      </w:r>
      <w:proofErr w:type="spellStart"/>
      <w:r w:rsidRPr="00570161">
        <w:rPr>
          <w:rFonts w:ascii="Times New Roman" w:hAnsi="Times New Roman" w:cs="Times New Roman"/>
          <w:i/>
        </w:rPr>
        <w:t>Spes</w:t>
      </w:r>
      <w:proofErr w:type="spellEnd"/>
      <w:r w:rsidRPr="00570161">
        <w:rPr>
          <w:rFonts w:ascii="Times New Roman" w:hAnsi="Times New Roman" w:cs="Times New Roman"/>
        </w:rPr>
        <w:t>, Concilio Vaticano II, apertura 11/10/1962. 60° anniversario.</w:t>
      </w:r>
    </w:p>
  </w:footnote>
  <w:footnote w:id="3">
    <w:p w14:paraId="33BABAA5" w14:textId="77777777" w:rsidR="00C84CE3" w:rsidRPr="00C84CE3" w:rsidRDefault="00C84CE3">
      <w:pPr>
        <w:pStyle w:val="Testonotaapidipagina"/>
        <w:rPr>
          <w:rFonts w:ascii="Times New Roman" w:hAnsi="Times New Roman" w:cs="Times New Roman"/>
        </w:rPr>
      </w:pPr>
      <w:r w:rsidRPr="00C84CE3">
        <w:rPr>
          <w:rStyle w:val="Rimandonotaapidipagina"/>
          <w:rFonts w:ascii="Times New Roman" w:hAnsi="Times New Roman" w:cs="Times New Roman"/>
        </w:rPr>
        <w:footnoteRef/>
      </w:r>
      <w:r w:rsidRPr="00C84CE3">
        <w:rPr>
          <w:rFonts w:ascii="Times New Roman" w:hAnsi="Times New Roman" w:cs="Times New Roman"/>
        </w:rPr>
        <w:t xml:space="preserve"> </w:t>
      </w:r>
      <w:proofErr w:type="spellStart"/>
      <w:r w:rsidRPr="00C84CE3">
        <w:rPr>
          <w:rFonts w:ascii="Times New Roman" w:hAnsi="Times New Roman" w:cs="Times New Roman"/>
        </w:rPr>
        <w:t>Jan</w:t>
      </w:r>
      <w:proofErr w:type="spellEnd"/>
      <w:r w:rsidRPr="00C84CE3">
        <w:rPr>
          <w:rFonts w:ascii="Times New Roman" w:hAnsi="Times New Roman" w:cs="Times New Roman"/>
        </w:rPr>
        <w:t xml:space="preserve"> Vermeer, di famiglia protestante, sposa una giovane </w:t>
      </w:r>
      <w:hyperlink r:id="rId2" w:tooltip="Chiesa cattolica" w:history="1">
        <w:r w:rsidRPr="00C84CE3">
          <w:rPr>
            <w:rStyle w:val="Collegamentoipertestuale"/>
            <w:rFonts w:ascii="Times New Roman" w:hAnsi="Times New Roman" w:cs="Times New Roman"/>
            <w:color w:val="auto"/>
            <w:u w:val="none"/>
          </w:rPr>
          <w:t>cattolica</w:t>
        </w:r>
      </w:hyperlink>
      <w:r w:rsidRPr="00C84CE3">
        <w:rPr>
          <w:rFonts w:ascii="Times New Roman" w:hAnsi="Times New Roman" w:cs="Times New Roman"/>
        </w:rPr>
        <w:t>. La fede cattolica ebbe un ruolo determinante nella sua vi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A03"/>
    <w:multiLevelType w:val="hybridMultilevel"/>
    <w:tmpl w:val="658ACD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04F"/>
    <w:multiLevelType w:val="hybridMultilevel"/>
    <w:tmpl w:val="F5F43CC8"/>
    <w:lvl w:ilvl="0" w:tplc="A30C6CD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906FE"/>
    <w:multiLevelType w:val="hybridMultilevel"/>
    <w:tmpl w:val="54940B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4397F"/>
    <w:multiLevelType w:val="hybridMultilevel"/>
    <w:tmpl w:val="6788264C"/>
    <w:lvl w:ilvl="0" w:tplc="6D2A533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4A49D9"/>
    <w:multiLevelType w:val="hybridMultilevel"/>
    <w:tmpl w:val="64988666"/>
    <w:lvl w:ilvl="0" w:tplc="C2DE6A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126282">
    <w:abstractNumId w:val="2"/>
  </w:num>
  <w:num w:numId="2" w16cid:durableId="1324358123">
    <w:abstractNumId w:val="3"/>
  </w:num>
  <w:num w:numId="3" w16cid:durableId="1824395155">
    <w:abstractNumId w:val="0"/>
  </w:num>
  <w:num w:numId="4" w16cid:durableId="1030498811">
    <w:abstractNumId w:val="4"/>
  </w:num>
  <w:num w:numId="5" w16cid:durableId="1412309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6FD"/>
    <w:rsid w:val="00065AE5"/>
    <w:rsid w:val="00066BB0"/>
    <w:rsid w:val="00083CA2"/>
    <w:rsid w:val="00096B6B"/>
    <w:rsid w:val="0010787C"/>
    <w:rsid w:val="0011121A"/>
    <w:rsid w:val="00270896"/>
    <w:rsid w:val="00297707"/>
    <w:rsid w:val="00311FB1"/>
    <w:rsid w:val="00385E57"/>
    <w:rsid w:val="003C6D8D"/>
    <w:rsid w:val="00422801"/>
    <w:rsid w:val="004529DE"/>
    <w:rsid w:val="00470561"/>
    <w:rsid w:val="00477FF8"/>
    <w:rsid w:val="004E454D"/>
    <w:rsid w:val="005148AA"/>
    <w:rsid w:val="0053447B"/>
    <w:rsid w:val="00570161"/>
    <w:rsid w:val="00594CE8"/>
    <w:rsid w:val="00693117"/>
    <w:rsid w:val="006A394E"/>
    <w:rsid w:val="00760BFB"/>
    <w:rsid w:val="007700B5"/>
    <w:rsid w:val="007A1BEB"/>
    <w:rsid w:val="00870581"/>
    <w:rsid w:val="008C70ED"/>
    <w:rsid w:val="00957EA9"/>
    <w:rsid w:val="009629AE"/>
    <w:rsid w:val="009B702A"/>
    <w:rsid w:val="009C59B3"/>
    <w:rsid w:val="009F3153"/>
    <w:rsid w:val="00A32BDC"/>
    <w:rsid w:val="00A36B70"/>
    <w:rsid w:val="00AE45AE"/>
    <w:rsid w:val="00B20C5D"/>
    <w:rsid w:val="00B843AE"/>
    <w:rsid w:val="00BA35DB"/>
    <w:rsid w:val="00C17CF4"/>
    <w:rsid w:val="00C84CE3"/>
    <w:rsid w:val="00CB16FD"/>
    <w:rsid w:val="00DE763B"/>
    <w:rsid w:val="00E11AC4"/>
    <w:rsid w:val="00EA5273"/>
    <w:rsid w:val="00EE7E7F"/>
    <w:rsid w:val="00F41E71"/>
    <w:rsid w:val="00FA0FDC"/>
    <w:rsid w:val="00FB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D2849"/>
  <w15:docId w15:val="{0F2D8EB2-0A59-4921-B071-6B010414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6B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16F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16F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16FD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CB16F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A394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EA527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3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E7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763B"/>
  </w:style>
  <w:style w:type="paragraph" w:styleId="Pidipagina">
    <w:name w:val="footer"/>
    <w:basedOn w:val="Normale"/>
    <w:link w:val="PidipaginaCarattere"/>
    <w:uiPriority w:val="99"/>
    <w:unhideWhenUsed/>
    <w:rsid w:val="00DE7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7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t.wikipedia.org/wiki/Chiesa_cattolica" TargetMode="External"/><Relationship Id="rId1" Type="http://schemas.openxmlformats.org/officeDocument/2006/relationships/hyperlink" Target="https://www.vatican.va/content/francesco/it/speeches/2015/october/documents/papa-francesco_20151017_50-anniversario-sinodo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982A3-368A-404D-97BD-BF9A3701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a</dc:creator>
  <cp:lastModifiedBy>Utente</cp:lastModifiedBy>
  <cp:revision>3</cp:revision>
  <cp:lastPrinted>2022-11-25T21:45:00Z</cp:lastPrinted>
  <dcterms:created xsi:type="dcterms:W3CDTF">2023-07-04T08:39:00Z</dcterms:created>
  <dcterms:modified xsi:type="dcterms:W3CDTF">2023-07-04T09:50:00Z</dcterms:modified>
</cp:coreProperties>
</file>